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963900301"/>
    <w:bookmarkEnd w:id="0"/>
    <w:p w:rsidR="00EE4ED3" w:rsidRDefault="00EE4ED3" w:rsidP="00EE4ED3">
      <w:pPr>
        <w:framePr w:hSpace="141" w:wrap="around" w:vAnchor="text" w:hAnchor="page" w:x="1015" w:y="-628"/>
      </w:pPr>
      <w:r>
        <w:object w:dxaOrig="1642" w:dyaOrig="1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67.5pt" o:ole="" fillcolor="window">
            <v:imagedata r:id="rId8" o:title=""/>
          </v:shape>
          <o:OLEObject Type="Embed" ProgID="Word.Picture.8" ShapeID="_x0000_i1025" DrawAspect="Content" ObjectID="_1567833008" r:id="rId9"/>
        </w:object>
      </w:r>
    </w:p>
    <w:p w:rsidR="00EE4ED3" w:rsidRDefault="00C34169" w:rsidP="00EE4ED3">
      <w:pPr>
        <w:pStyle w:val="Intestazione"/>
        <w:jc w:val="center"/>
        <w:rPr>
          <w:b/>
          <w:smallCaps/>
          <w:sz w:val="28"/>
        </w:rPr>
      </w:pPr>
      <w:r>
        <w:rPr>
          <w:b/>
          <w:smallCaps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93260</wp:posOffset>
            </wp:positionH>
            <wp:positionV relativeFrom="paragraph">
              <wp:posOffset>-452120</wp:posOffset>
            </wp:positionV>
            <wp:extent cx="1152525" cy="866775"/>
            <wp:effectExtent l="0" t="0" r="0" b="0"/>
            <wp:wrapThrough wrapText="bothSides">
              <wp:wrapPolygon edited="0">
                <wp:start x="4641" y="0"/>
                <wp:lineTo x="0" y="7121"/>
                <wp:lineTo x="0" y="14716"/>
                <wp:lineTo x="714" y="16615"/>
                <wp:lineTo x="3213" y="21363"/>
                <wp:lineTo x="3927" y="21363"/>
                <wp:lineTo x="15352" y="21363"/>
                <wp:lineTo x="16423" y="21363"/>
                <wp:lineTo x="18922" y="16615"/>
                <wp:lineTo x="19636" y="15191"/>
                <wp:lineTo x="19993" y="10444"/>
                <wp:lineTo x="19993" y="7596"/>
                <wp:lineTo x="14995" y="0"/>
                <wp:lineTo x="4641" y="0"/>
              </wp:wrapPolygon>
            </wp:wrapThrough>
            <wp:docPr id="2" name="Immagine 1" descr="Comune di Vanzago Log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omune di Vanzago Log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66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ED3">
        <w:rPr>
          <w:b/>
          <w:smallCaps/>
          <w:sz w:val="28"/>
        </w:rPr>
        <w:t xml:space="preserve">CENTRALE UNICA </w:t>
      </w:r>
      <w:proofErr w:type="spellStart"/>
      <w:r w:rsidR="00EE4ED3">
        <w:rPr>
          <w:b/>
          <w:smallCaps/>
          <w:sz w:val="28"/>
        </w:rPr>
        <w:t>DI</w:t>
      </w:r>
      <w:proofErr w:type="spellEnd"/>
      <w:r w:rsidR="00EE4ED3">
        <w:rPr>
          <w:b/>
          <w:smallCaps/>
          <w:sz w:val="28"/>
        </w:rPr>
        <w:t xml:space="preserve"> COMMITTENZA</w:t>
      </w:r>
    </w:p>
    <w:p w:rsidR="00EE4ED3" w:rsidRDefault="00EE4ED3" w:rsidP="009F7227">
      <w:pPr>
        <w:pStyle w:val="Intestazione"/>
        <w:tabs>
          <w:tab w:val="clear" w:pos="4819"/>
          <w:tab w:val="clear" w:pos="9638"/>
          <w:tab w:val="left" w:pos="1245"/>
        </w:tabs>
        <w:rPr>
          <w:sz w:val="22"/>
        </w:rPr>
      </w:pPr>
    </w:p>
    <w:p w:rsidR="00EE4ED3" w:rsidRDefault="00EE4ED3" w:rsidP="00EE4ED3">
      <w:pPr>
        <w:pStyle w:val="Intestazione"/>
        <w:pBdr>
          <w:bottom w:val="dashed" w:sz="4" w:space="1" w:color="auto"/>
        </w:pBdr>
        <w:jc w:val="center"/>
        <w:rPr>
          <w:sz w:val="22"/>
        </w:rPr>
      </w:pPr>
      <w:r>
        <w:rPr>
          <w:smallCaps/>
          <w:sz w:val="22"/>
        </w:rPr>
        <w:t xml:space="preserve">COMUNI </w:t>
      </w:r>
      <w:proofErr w:type="spellStart"/>
      <w:r>
        <w:rPr>
          <w:smallCaps/>
          <w:sz w:val="22"/>
        </w:rPr>
        <w:t>DI</w:t>
      </w:r>
      <w:proofErr w:type="spellEnd"/>
      <w:r>
        <w:rPr>
          <w:smallCaps/>
          <w:sz w:val="22"/>
        </w:rPr>
        <w:t xml:space="preserve"> PREGNANA MILANESE E VANZAGO (</w:t>
      </w:r>
      <w:proofErr w:type="spellStart"/>
      <w:r>
        <w:rPr>
          <w:smallCaps/>
          <w:sz w:val="22"/>
        </w:rPr>
        <w:t>CMMilano</w:t>
      </w:r>
      <w:proofErr w:type="spellEnd"/>
      <w:r>
        <w:rPr>
          <w:smallCaps/>
          <w:sz w:val="22"/>
        </w:rPr>
        <w:t>)</w:t>
      </w:r>
    </w:p>
    <w:p w:rsidR="00EE4ED3" w:rsidRDefault="00EE4ED3" w:rsidP="00C22A79">
      <w:pPr>
        <w:pStyle w:val="Formale"/>
        <w:jc w:val="left"/>
        <w:rPr>
          <w:rFonts w:ascii="Calibri" w:hAnsi="Calibri" w:cs="Arial"/>
          <w:sz w:val="22"/>
          <w:szCs w:val="22"/>
        </w:rPr>
      </w:pPr>
    </w:p>
    <w:p w:rsidR="006448F8" w:rsidRPr="00FA6477" w:rsidRDefault="006448F8" w:rsidP="009F7227">
      <w:pPr>
        <w:pStyle w:val="Formale"/>
        <w:jc w:val="center"/>
        <w:rPr>
          <w:rFonts w:ascii="Arial" w:hAnsi="Arial" w:cs="Arial"/>
          <w:sz w:val="22"/>
          <w:szCs w:val="22"/>
          <w:u w:val="single"/>
        </w:rPr>
      </w:pPr>
      <w:r w:rsidRPr="00FA6477">
        <w:rPr>
          <w:rFonts w:ascii="Arial" w:hAnsi="Arial" w:cs="Arial"/>
          <w:sz w:val="22"/>
          <w:szCs w:val="22"/>
          <w:u w:val="single"/>
        </w:rPr>
        <w:t xml:space="preserve">PROCEDURA </w:t>
      </w:r>
      <w:r w:rsidR="0090017B" w:rsidRPr="00FA6477">
        <w:rPr>
          <w:rFonts w:ascii="Arial" w:hAnsi="Arial" w:cs="Arial"/>
          <w:sz w:val="22"/>
          <w:szCs w:val="22"/>
          <w:u w:val="single"/>
        </w:rPr>
        <w:t>APERTA</w:t>
      </w:r>
    </w:p>
    <w:p w:rsidR="006448F8" w:rsidRPr="00FA6477" w:rsidRDefault="00A24095" w:rsidP="009F7227">
      <w:pPr>
        <w:pStyle w:val="Formale"/>
        <w:jc w:val="center"/>
        <w:rPr>
          <w:rFonts w:ascii="Arial" w:hAnsi="Arial" w:cs="Arial"/>
          <w:sz w:val="22"/>
          <w:szCs w:val="22"/>
        </w:rPr>
      </w:pPr>
      <w:r w:rsidRPr="00FA6477">
        <w:rPr>
          <w:rFonts w:ascii="Arial" w:hAnsi="Arial" w:cs="Arial"/>
          <w:sz w:val="22"/>
          <w:szCs w:val="22"/>
        </w:rPr>
        <w:t>DISCIPLINARE</w:t>
      </w:r>
      <w:r w:rsidR="00A37AE4" w:rsidRPr="00FA64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7AE4" w:rsidRPr="00FA6477">
        <w:rPr>
          <w:rFonts w:ascii="Arial" w:hAnsi="Arial" w:cs="Arial"/>
          <w:sz w:val="22"/>
          <w:szCs w:val="22"/>
        </w:rPr>
        <w:t>DI</w:t>
      </w:r>
      <w:proofErr w:type="spellEnd"/>
      <w:r w:rsidR="00A37AE4" w:rsidRPr="00FA6477">
        <w:rPr>
          <w:rFonts w:ascii="Arial" w:hAnsi="Arial" w:cs="Arial"/>
          <w:sz w:val="22"/>
          <w:szCs w:val="22"/>
        </w:rPr>
        <w:t xml:space="preserve"> GARA</w:t>
      </w:r>
    </w:p>
    <w:p w:rsidR="0062432C" w:rsidRPr="00FA6477" w:rsidRDefault="0062432C" w:rsidP="0062432C">
      <w:pPr>
        <w:pStyle w:val="Formale"/>
        <w:rPr>
          <w:rFonts w:ascii="Arial" w:hAnsi="Arial" w:cs="Arial"/>
          <w:sz w:val="22"/>
          <w:szCs w:val="22"/>
        </w:rPr>
      </w:pPr>
    </w:p>
    <w:p w:rsidR="00BC2669" w:rsidRPr="007041DF" w:rsidRDefault="0090017B" w:rsidP="0090017B">
      <w:pPr>
        <w:pStyle w:val="Formale"/>
        <w:rPr>
          <w:rFonts w:ascii="Arial" w:hAnsi="Arial" w:cs="Arial"/>
          <w:sz w:val="22"/>
          <w:szCs w:val="22"/>
        </w:rPr>
      </w:pPr>
      <w:r w:rsidRPr="00BC2669">
        <w:rPr>
          <w:rFonts w:ascii="Arial" w:hAnsi="Arial" w:cs="Arial"/>
          <w:sz w:val="22"/>
          <w:szCs w:val="22"/>
        </w:rPr>
        <w:t>OGGETTO</w:t>
      </w:r>
      <w:r w:rsidRPr="00BC2669">
        <w:rPr>
          <w:rFonts w:ascii="Arial" w:hAnsi="Arial" w:cs="Arial"/>
          <w:b/>
          <w:sz w:val="22"/>
          <w:szCs w:val="22"/>
        </w:rPr>
        <w:t xml:space="preserve">: </w:t>
      </w:r>
      <w:r w:rsidRPr="007041DF">
        <w:rPr>
          <w:rFonts w:ascii="Arial" w:hAnsi="Arial" w:cs="Arial"/>
          <w:sz w:val="22"/>
          <w:szCs w:val="22"/>
        </w:rPr>
        <w:t>procedura aperta per affidamento servizi assicurativi</w:t>
      </w:r>
      <w:r w:rsidR="00BC2669" w:rsidRPr="007041DF">
        <w:rPr>
          <w:rFonts w:ascii="Arial" w:hAnsi="Arial" w:cs="Arial"/>
          <w:sz w:val="22"/>
          <w:szCs w:val="22"/>
        </w:rPr>
        <w:t xml:space="preserve"> per il Comune di</w:t>
      </w:r>
    </w:p>
    <w:p w:rsidR="0090017B" w:rsidRPr="007041DF" w:rsidRDefault="00BC2669" w:rsidP="0090017B">
      <w:pPr>
        <w:pStyle w:val="Formale"/>
        <w:rPr>
          <w:rFonts w:ascii="Arial" w:hAnsi="Arial" w:cs="Arial"/>
          <w:sz w:val="22"/>
          <w:szCs w:val="22"/>
        </w:rPr>
      </w:pPr>
      <w:r w:rsidRPr="007041DF">
        <w:rPr>
          <w:rFonts w:ascii="Arial" w:hAnsi="Arial" w:cs="Arial"/>
          <w:sz w:val="22"/>
          <w:szCs w:val="22"/>
        </w:rPr>
        <w:t xml:space="preserve">                     Pregnana Milanese.</w:t>
      </w:r>
    </w:p>
    <w:p w:rsidR="0090017B" w:rsidRPr="007041DF" w:rsidRDefault="0090017B" w:rsidP="0090017B">
      <w:pPr>
        <w:pStyle w:val="Formale"/>
        <w:rPr>
          <w:rFonts w:ascii="Arial" w:hAnsi="Arial" w:cs="Arial"/>
          <w:sz w:val="22"/>
          <w:szCs w:val="22"/>
        </w:rPr>
      </w:pPr>
    </w:p>
    <w:p w:rsidR="007041DF" w:rsidRPr="007041DF" w:rsidRDefault="007041DF" w:rsidP="0090017B">
      <w:pPr>
        <w:pStyle w:val="Formale"/>
        <w:rPr>
          <w:rFonts w:ascii="Arial" w:hAnsi="Arial" w:cs="Arial"/>
          <w:sz w:val="22"/>
          <w:szCs w:val="22"/>
        </w:rPr>
      </w:pPr>
    </w:p>
    <w:p w:rsidR="007041DF" w:rsidRPr="007041DF" w:rsidRDefault="007041DF" w:rsidP="007041DF">
      <w:pPr>
        <w:pStyle w:val="Formale"/>
        <w:jc w:val="center"/>
        <w:rPr>
          <w:rFonts w:ascii="Arial" w:hAnsi="Arial" w:cs="Arial"/>
          <w:sz w:val="22"/>
          <w:szCs w:val="22"/>
        </w:rPr>
      </w:pPr>
      <w:r w:rsidRPr="007041DF">
        <w:rPr>
          <w:rFonts w:ascii="Arial" w:hAnsi="Arial" w:cs="Arial"/>
          <w:sz w:val="22"/>
          <w:szCs w:val="22"/>
        </w:rPr>
        <w:t>PROCEDURA N. 88103012 ARCA SINTEL REGIONE LOMBARDIA</w:t>
      </w:r>
    </w:p>
    <w:p w:rsidR="007041DF" w:rsidRPr="007041DF" w:rsidRDefault="007041DF" w:rsidP="007041DF">
      <w:pPr>
        <w:pStyle w:val="Formale"/>
        <w:jc w:val="center"/>
        <w:rPr>
          <w:rFonts w:ascii="Arial" w:hAnsi="Arial" w:cs="Arial"/>
          <w:sz w:val="22"/>
          <w:szCs w:val="22"/>
        </w:rPr>
      </w:pPr>
    </w:p>
    <w:p w:rsidR="00B17796" w:rsidRPr="007041DF" w:rsidRDefault="00FB0F73" w:rsidP="007041DF">
      <w:pPr>
        <w:pStyle w:val="Rientrocorpodeltesto"/>
        <w:ind w:left="360"/>
        <w:jc w:val="center"/>
        <w:rPr>
          <w:rFonts w:ascii="Arial" w:hAnsi="Arial" w:cs="Arial"/>
          <w:bCs/>
          <w:noProof/>
          <w:sz w:val="22"/>
          <w:szCs w:val="22"/>
          <w:lang w:val="it-IT"/>
        </w:rPr>
      </w:pPr>
      <w:r w:rsidRPr="007041DF">
        <w:rPr>
          <w:rFonts w:ascii="Arial" w:hAnsi="Arial" w:cs="Arial"/>
          <w:bCs/>
          <w:noProof/>
          <w:sz w:val="22"/>
          <w:szCs w:val="22"/>
          <w:lang w:val="it-IT"/>
        </w:rPr>
        <w:t>ERR</w:t>
      </w:r>
      <w:r w:rsidR="008747FF">
        <w:rPr>
          <w:rFonts w:ascii="Arial" w:hAnsi="Arial" w:cs="Arial"/>
          <w:bCs/>
          <w:noProof/>
          <w:sz w:val="22"/>
          <w:szCs w:val="22"/>
          <w:lang w:val="it-IT"/>
        </w:rPr>
        <w:t>ATA CORRIGE POLIZZA INFORTUNI PATECIPANTI AI CORSI</w:t>
      </w:r>
    </w:p>
    <w:p w:rsidR="00FB0F73" w:rsidRDefault="00FB0F73" w:rsidP="00F908AB">
      <w:pPr>
        <w:pStyle w:val="Rientrocorpodeltesto"/>
        <w:ind w:left="360"/>
        <w:rPr>
          <w:rFonts w:ascii="Arial" w:hAnsi="Arial" w:cs="Arial"/>
          <w:bCs/>
          <w:noProof/>
          <w:sz w:val="22"/>
          <w:szCs w:val="22"/>
          <w:lang w:val="it-IT"/>
        </w:rPr>
      </w:pPr>
    </w:p>
    <w:p w:rsidR="007041DF" w:rsidRDefault="008747FF" w:rsidP="008747FF">
      <w:pPr>
        <w:pStyle w:val="Rientrocorpodeltesto"/>
        <w:ind w:left="360"/>
        <w:rPr>
          <w:rFonts w:ascii="Arial" w:hAnsi="Arial" w:cs="Arial"/>
          <w:bCs/>
          <w:noProof/>
          <w:sz w:val="22"/>
          <w:szCs w:val="22"/>
          <w:lang w:val="it-IT"/>
        </w:rPr>
      </w:pPr>
      <w:r>
        <w:rPr>
          <w:rFonts w:ascii="Arial" w:hAnsi="Arial" w:cs="Arial"/>
          <w:bCs/>
          <w:noProof/>
          <w:sz w:val="22"/>
          <w:szCs w:val="22"/>
          <w:lang w:val="it-IT"/>
        </w:rPr>
        <w:t>Per mero errore materiale nel capitolato di polizza infortuni e nella scheda relativa all’offerta sono stati riportati dei dati incongruenti, il riferimento della sezione D della polizza infortuni corretta è da attribuirsi all’assicurazione per i partecipanti ai corsi organizzati dall’Amministrazione comunale e non ai bambini iscritti ad asili nido e/o scuole dell’infanzia.</w:t>
      </w:r>
    </w:p>
    <w:p w:rsidR="008747FF" w:rsidRPr="008747FF" w:rsidRDefault="008747FF" w:rsidP="008747FF">
      <w:pPr>
        <w:pStyle w:val="Rientrocorpodeltesto"/>
        <w:ind w:left="360"/>
        <w:rPr>
          <w:rFonts w:ascii="Arial" w:hAnsi="Arial" w:cs="Arial"/>
          <w:bCs/>
          <w:noProof/>
          <w:sz w:val="22"/>
          <w:szCs w:val="22"/>
          <w:lang w:val="it-IT"/>
        </w:rPr>
      </w:pPr>
      <w:r>
        <w:rPr>
          <w:rFonts w:ascii="Arial" w:hAnsi="Arial" w:cs="Arial"/>
          <w:bCs/>
          <w:noProof/>
          <w:sz w:val="22"/>
          <w:szCs w:val="22"/>
          <w:lang w:val="it-IT"/>
        </w:rPr>
        <w:t>Si allega la scheda d’offerta corretta.</w:t>
      </w:r>
    </w:p>
    <w:p w:rsidR="00B17796" w:rsidRDefault="00B17796" w:rsidP="00F908AB">
      <w:pPr>
        <w:pStyle w:val="Rientrocorpodeltesto"/>
        <w:ind w:left="360"/>
        <w:rPr>
          <w:rFonts w:ascii="Arial" w:hAnsi="Arial" w:cs="Arial"/>
          <w:bCs/>
          <w:noProof/>
          <w:sz w:val="22"/>
          <w:szCs w:val="22"/>
          <w:lang w:val="it-IT"/>
        </w:rPr>
      </w:pPr>
    </w:p>
    <w:p w:rsidR="006824F2" w:rsidRDefault="006824F2" w:rsidP="00F908AB">
      <w:pPr>
        <w:pStyle w:val="Rientrocorpodeltesto"/>
        <w:ind w:left="360"/>
        <w:rPr>
          <w:rFonts w:ascii="Arial" w:hAnsi="Arial" w:cs="Arial"/>
          <w:bCs/>
          <w:noProof/>
          <w:sz w:val="22"/>
          <w:szCs w:val="22"/>
          <w:lang w:val="it-IT"/>
        </w:rPr>
      </w:pPr>
      <w:r>
        <w:rPr>
          <w:rFonts w:ascii="Arial" w:hAnsi="Arial" w:cs="Arial"/>
          <w:bCs/>
          <w:noProof/>
          <w:sz w:val="22"/>
          <w:szCs w:val="22"/>
          <w:lang w:val="it-IT"/>
        </w:rPr>
        <w:t xml:space="preserve">Pregnana Milanese, lì </w:t>
      </w:r>
      <w:r w:rsidR="00601338">
        <w:rPr>
          <w:rFonts w:ascii="Arial" w:hAnsi="Arial" w:cs="Arial"/>
          <w:bCs/>
          <w:noProof/>
          <w:sz w:val="22"/>
          <w:szCs w:val="22"/>
          <w:lang w:val="it-IT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val="it-IT"/>
        </w:rPr>
        <w:t>2</w:t>
      </w:r>
      <w:r w:rsidR="008747FF">
        <w:rPr>
          <w:rFonts w:ascii="Arial" w:hAnsi="Arial" w:cs="Arial"/>
          <w:bCs/>
          <w:noProof/>
          <w:sz w:val="22"/>
          <w:szCs w:val="22"/>
          <w:lang w:val="it-IT"/>
        </w:rPr>
        <w:t xml:space="preserve">5 settembre </w:t>
      </w:r>
      <w:r>
        <w:rPr>
          <w:rFonts w:ascii="Arial" w:hAnsi="Arial" w:cs="Arial"/>
          <w:bCs/>
          <w:noProof/>
          <w:sz w:val="22"/>
          <w:szCs w:val="22"/>
          <w:lang w:val="it-IT"/>
        </w:rPr>
        <w:t xml:space="preserve"> 2017</w:t>
      </w:r>
    </w:p>
    <w:p w:rsidR="006824F2" w:rsidRDefault="006824F2" w:rsidP="00F908AB">
      <w:pPr>
        <w:pStyle w:val="Rientrocorpodeltesto"/>
        <w:ind w:left="360"/>
        <w:rPr>
          <w:rFonts w:ascii="Arial" w:hAnsi="Arial" w:cs="Arial"/>
          <w:bCs/>
          <w:noProof/>
          <w:sz w:val="22"/>
          <w:szCs w:val="22"/>
          <w:lang w:val="it-IT"/>
        </w:rPr>
      </w:pPr>
    </w:p>
    <w:p w:rsidR="00B17796" w:rsidRDefault="00B17796" w:rsidP="00F908AB">
      <w:pPr>
        <w:pStyle w:val="Rientrocorpodeltesto"/>
        <w:ind w:left="360"/>
        <w:rPr>
          <w:rFonts w:ascii="Arial" w:hAnsi="Arial" w:cs="Arial"/>
          <w:bCs/>
          <w:noProof/>
          <w:sz w:val="22"/>
          <w:szCs w:val="22"/>
          <w:lang w:val="it-IT"/>
        </w:rPr>
      </w:pPr>
      <w:r>
        <w:rPr>
          <w:rFonts w:ascii="Arial" w:hAnsi="Arial" w:cs="Arial"/>
          <w:bCs/>
          <w:noProof/>
          <w:sz w:val="22"/>
          <w:szCs w:val="22"/>
          <w:lang w:val="it-IT"/>
        </w:rPr>
        <w:t>La Vice Presidente CUC</w:t>
      </w:r>
    </w:p>
    <w:p w:rsidR="00B17796" w:rsidRDefault="00B17796" w:rsidP="00F908AB">
      <w:pPr>
        <w:pStyle w:val="Rientrocorpodeltesto"/>
        <w:ind w:left="360"/>
        <w:rPr>
          <w:rFonts w:ascii="Arial" w:hAnsi="Arial" w:cs="Arial"/>
          <w:bCs/>
          <w:noProof/>
          <w:sz w:val="22"/>
          <w:szCs w:val="22"/>
          <w:lang w:val="it-IT"/>
        </w:rPr>
      </w:pPr>
      <w:r>
        <w:rPr>
          <w:rFonts w:ascii="Arial" w:hAnsi="Arial" w:cs="Arial"/>
          <w:bCs/>
          <w:noProof/>
          <w:sz w:val="22"/>
          <w:szCs w:val="22"/>
          <w:lang w:val="it-IT"/>
        </w:rPr>
        <w:t>Paola Augliaro</w:t>
      </w:r>
    </w:p>
    <w:p w:rsidR="00B17796" w:rsidRPr="00FA6477" w:rsidRDefault="00B17796" w:rsidP="00F908AB">
      <w:pPr>
        <w:pStyle w:val="Rientrocorpodeltesto"/>
        <w:ind w:left="360"/>
        <w:rPr>
          <w:rFonts w:ascii="Arial" w:hAnsi="Arial" w:cs="Arial"/>
          <w:bCs/>
          <w:noProof/>
          <w:sz w:val="22"/>
          <w:szCs w:val="22"/>
          <w:lang w:val="it-IT"/>
        </w:rPr>
      </w:pPr>
      <w:r>
        <w:rPr>
          <w:rFonts w:ascii="Arial" w:hAnsi="Arial" w:cs="Arial"/>
          <w:bCs/>
          <w:noProof/>
          <w:sz w:val="22"/>
          <w:szCs w:val="22"/>
          <w:lang w:val="it-IT"/>
        </w:rPr>
        <w:t>Documento firmato digitalmente</w:t>
      </w:r>
    </w:p>
    <w:sectPr w:rsidR="00B17796" w:rsidRPr="00FA6477" w:rsidSect="0099766E">
      <w:footerReference w:type="even" r:id="rId12"/>
      <w:footerReference w:type="default" r:id="rId13"/>
      <w:pgSz w:w="11907" w:h="16840" w:code="9"/>
      <w:pgMar w:top="1588" w:right="1134" w:bottom="1134" w:left="1134" w:header="0" w:footer="578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37B" w:rsidRDefault="007A037B">
      <w:r>
        <w:separator/>
      </w:r>
    </w:p>
  </w:endnote>
  <w:endnote w:type="continuationSeparator" w:id="0">
    <w:p w:rsidR="007A037B" w:rsidRDefault="007A0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LFEN O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9CD" w:rsidRDefault="0023158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279C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279CD" w:rsidRDefault="009279C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9CD" w:rsidRPr="00FA6477" w:rsidRDefault="009279CD" w:rsidP="0008721B">
    <w:pPr>
      <w:pStyle w:val="Pidipagina"/>
      <w:jc w:val="center"/>
      <w:rPr>
        <w:rFonts w:ascii="Arial" w:hAnsi="Arial" w:cs="Arial"/>
        <w:sz w:val="18"/>
      </w:rPr>
    </w:pPr>
    <w:r w:rsidRPr="00FA6477">
      <w:rPr>
        <w:rFonts w:ascii="Arial" w:hAnsi="Arial" w:cs="Arial"/>
        <w:sz w:val="18"/>
      </w:rPr>
      <w:t xml:space="preserve">pag. </w:t>
    </w:r>
    <w:r w:rsidR="0023158B" w:rsidRPr="00FA6477">
      <w:rPr>
        <w:rFonts w:ascii="Arial" w:hAnsi="Arial" w:cs="Arial"/>
        <w:b/>
        <w:bCs/>
        <w:sz w:val="22"/>
        <w:szCs w:val="24"/>
      </w:rPr>
      <w:fldChar w:fldCharType="begin"/>
    </w:r>
    <w:r w:rsidRPr="00FA6477">
      <w:rPr>
        <w:rFonts w:ascii="Arial" w:hAnsi="Arial" w:cs="Arial"/>
        <w:b/>
        <w:bCs/>
        <w:sz w:val="18"/>
      </w:rPr>
      <w:instrText>PAGE</w:instrText>
    </w:r>
    <w:r w:rsidR="0023158B" w:rsidRPr="00FA6477">
      <w:rPr>
        <w:rFonts w:ascii="Arial" w:hAnsi="Arial" w:cs="Arial"/>
        <w:b/>
        <w:bCs/>
        <w:sz w:val="22"/>
        <w:szCs w:val="24"/>
      </w:rPr>
      <w:fldChar w:fldCharType="separate"/>
    </w:r>
    <w:r w:rsidR="00A50424">
      <w:rPr>
        <w:rFonts w:ascii="Arial" w:hAnsi="Arial" w:cs="Arial"/>
        <w:b/>
        <w:bCs/>
        <w:noProof/>
        <w:sz w:val="18"/>
      </w:rPr>
      <w:t>1</w:t>
    </w:r>
    <w:r w:rsidR="0023158B" w:rsidRPr="00FA6477">
      <w:rPr>
        <w:rFonts w:ascii="Arial" w:hAnsi="Arial" w:cs="Arial"/>
        <w:b/>
        <w:bCs/>
        <w:sz w:val="22"/>
        <w:szCs w:val="24"/>
      </w:rPr>
      <w:fldChar w:fldCharType="end"/>
    </w:r>
    <w:r w:rsidRPr="00FA6477">
      <w:rPr>
        <w:rFonts w:ascii="Arial" w:hAnsi="Arial" w:cs="Arial"/>
        <w:sz w:val="18"/>
      </w:rPr>
      <w:t xml:space="preserve"> a </w:t>
    </w:r>
    <w:r w:rsidR="0023158B" w:rsidRPr="00FA6477">
      <w:rPr>
        <w:rFonts w:ascii="Arial" w:hAnsi="Arial" w:cs="Arial"/>
        <w:b/>
        <w:bCs/>
        <w:sz w:val="22"/>
        <w:szCs w:val="24"/>
      </w:rPr>
      <w:fldChar w:fldCharType="begin"/>
    </w:r>
    <w:r w:rsidRPr="00FA6477">
      <w:rPr>
        <w:rFonts w:ascii="Arial" w:hAnsi="Arial" w:cs="Arial"/>
        <w:b/>
        <w:bCs/>
        <w:sz w:val="18"/>
      </w:rPr>
      <w:instrText>NUMPAGES</w:instrText>
    </w:r>
    <w:r w:rsidR="0023158B" w:rsidRPr="00FA6477">
      <w:rPr>
        <w:rFonts w:ascii="Arial" w:hAnsi="Arial" w:cs="Arial"/>
        <w:b/>
        <w:bCs/>
        <w:sz w:val="22"/>
        <w:szCs w:val="24"/>
      </w:rPr>
      <w:fldChar w:fldCharType="separate"/>
    </w:r>
    <w:r w:rsidR="00A50424">
      <w:rPr>
        <w:rFonts w:ascii="Arial" w:hAnsi="Arial" w:cs="Arial"/>
        <w:b/>
        <w:bCs/>
        <w:noProof/>
        <w:sz w:val="18"/>
      </w:rPr>
      <w:t>1</w:t>
    </w:r>
    <w:r w:rsidR="0023158B" w:rsidRPr="00FA6477">
      <w:rPr>
        <w:rFonts w:ascii="Arial" w:hAnsi="Arial" w:cs="Arial"/>
        <w:b/>
        <w:bCs/>
        <w:sz w:val="22"/>
        <w:szCs w:val="24"/>
      </w:rPr>
      <w:fldChar w:fldCharType="end"/>
    </w:r>
  </w:p>
  <w:p w:rsidR="009279CD" w:rsidRPr="00FA6477" w:rsidRDefault="009279CD" w:rsidP="00160A7E">
    <w:pPr>
      <w:pStyle w:val="Pidipagina"/>
      <w:tabs>
        <w:tab w:val="clear" w:pos="9638"/>
        <w:tab w:val="right" w:pos="9639"/>
      </w:tabs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37B" w:rsidRDefault="007A037B">
      <w:r>
        <w:separator/>
      </w:r>
    </w:p>
  </w:footnote>
  <w:footnote w:type="continuationSeparator" w:id="0">
    <w:p w:rsidR="007A037B" w:rsidRDefault="007A03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6F9"/>
    <w:multiLevelType w:val="hybridMultilevel"/>
    <w:tmpl w:val="1182105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F75A11"/>
    <w:multiLevelType w:val="hybridMultilevel"/>
    <w:tmpl w:val="3FA8678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D57139"/>
    <w:multiLevelType w:val="hybridMultilevel"/>
    <w:tmpl w:val="B5D89C9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D5724D"/>
    <w:multiLevelType w:val="hybridMultilevel"/>
    <w:tmpl w:val="A38E2FD2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1564B00"/>
    <w:multiLevelType w:val="hybridMultilevel"/>
    <w:tmpl w:val="ED64CB8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333CE5"/>
    <w:multiLevelType w:val="hybridMultilevel"/>
    <w:tmpl w:val="974A7D66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9D56C2"/>
    <w:multiLevelType w:val="hybridMultilevel"/>
    <w:tmpl w:val="DC9031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748B09C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A45BB"/>
    <w:multiLevelType w:val="hybridMultilevel"/>
    <w:tmpl w:val="9784077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CD7266"/>
    <w:multiLevelType w:val="hybridMultilevel"/>
    <w:tmpl w:val="FE18684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FC2CAA"/>
    <w:multiLevelType w:val="hybridMultilevel"/>
    <w:tmpl w:val="6A50EC34"/>
    <w:lvl w:ilvl="0" w:tplc="C84826BC">
      <w:numFmt w:val="bullet"/>
      <w:lvlText w:val="-"/>
      <w:lvlJc w:val="left"/>
      <w:pPr>
        <w:ind w:left="786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8D93ED4"/>
    <w:multiLevelType w:val="hybridMultilevel"/>
    <w:tmpl w:val="FFF4FF6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E80C81"/>
    <w:multiLevelType w:val="hybridMultilevel"/>
    <w:tmpl w:val="01B28CB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0444"/>
    <w:multiLevelType w:val="hybridMultilevel"/>
    <w:tmpl w:val="0D1A15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66172"/>
    <w:multiLevelType w:val="hybridMultilevel"/>
    <w:tmpl w:val="5FB0603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AF163B"/>
    <w:multiLevelType w:val="hybridMultilevel"/>
    <w:tmpl w:val="F7F61B6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AA2437"/>
    <w:multiLevelType w:val="hybridMultilevel"/>
    <w:tmpl w:val="19BA55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A26789"/>
    <w:multiLevelType w:val="hybridMultilevel"/>
    <w:tmpl w:val="5FA23B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64B9E"/>
    <w:multiLevelType w:val="hybridMultilevel"/>
    <w:tmpl w:val="57E8B2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1D659D"/>
    <w:multiLevelType w:val="hybridMultilevel"/>
    <w:tmpl w:val="0014652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A38453E"/>
    <w:multiLevelType w:val="hybridMultilevel"/>
    <w:tmpl w:val="3006D6E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DD6EE8"/>
    <w:multiLevelType w:val="hybridMultilevel"/>
    <w:tmpl w:val="3514C9A8"/>
    <w:lvl w:ilvl="0" w:tplc="C84826BC">
      <w:numFmt w:val="bullet"/>
      <w:lvlText w:val="-"/>
      <w:lvlJc w:val="left"/>
      <w:pPr>
        <w:ind w:left="786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D4F394B"/>
    <w:multiLevelType w:val="hybridMultilevel"/>
    <w:tmpl w:val="552AC15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AD43F6"/>
    <w:multiLevelType w:val="hybridMultilevel"/>
    <w:tmpl w:val="DCAA0D90"/>
    <w:lvl w:ilvl="0" w:tplc="C84826BC">
      <w:numFmt w:val="bullet"/>
      <w:lvlText w:val="-"/>
      <w:lvlJc w:val="left"/>
      <w:pPr>
        <w:ind w:left="108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DF463D"/>
    <w:multiLevelType w:val="hybridMultilevel"/>
    <w:tmpl w:val="6FDCDA5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B9435DB"/>
    <w:multiLevelType w:val="hybridMultilevel"/>
    <w:tmpl w:val="9B7097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11092"/>
    <w:multiLevelType w:val="hybridMultilevel"/>
    <w:tmpl w:val="A9ACA72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5C7D06"/>
    <w:multiLevelType w:val="hybridMultilevel"/>
    <w:tmpl w:val="3DEE300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D52ED4"/>
    <w:multiLevelType w:val="hybridMultilevel"/>
    <w:tmpl w:val="8496DFB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610EF"/>
    <w:multiLevelType w:val="hybridMultilevel"/>
    <w:tmpl w:val="F7F637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A78EA"/>
    <w:multiLevelType w:val="hybridMultilevel"/>
    <w:tmpl w:val="4E686E44"/>
    <w:name w:val="WW8Num5223"/>
    <w:lvl w:ilvl="0" w:tplc="62BC563C">
      <w:start w:val="13"/>
      <w:numFmt w:val="lowerLetter"/>
      <w:lvlText w:val="%1)"/>
      <w:lvlJc w:val="left"/>
      <w:pPr>
        <w:tabs>
          <w:tab w:val="num" w:pos="1866"/>
        </w:tabs>
        <w:ind w:left="1866" w:hanging="360"/>
      </w:pPr>
      <w:rPr>
        <w:rFonts w:ascii="Arial" w:hAnsi="Arial" w:hint="default"/>
        <w:b/>
        <w:i w:val="0"/>
        <w:color w:val="auto"/>
        <w:sz w:val="24"/>
      </w:rPr>
    </w:lvl>
    <w:lvl w:ilvl="1" w:tplc="D5C0C61A">
      <w:start w:val="1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C24470"/>
    <w:multiLevelType w:val="hybridMultilevel"/>
    <w:tmpl w:val="6C54642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5DC17812"/>
    <w:multiLevelType w:val="hybridMultilevel"/>
    <w:tmpl w:val="5A6A172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DD5017F"/>
    <w:multiLevelType w:val="hybridMultilevel"/>
    <w:tmpl w:val="411C614C"/>
    <w:lvl w:ilvl="0" w:tplc="41781BA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0946C4"/>
    <w:multiLevelType w:val="hybridMultilevel"/>
    <w:tmpl w:val="2B68A01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EBB7833"/>
    <w:multiLevelType w:val="hybridMultilevel"/>
    <w:tmpl w:val="1F08CB2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18188C"/>
    <w:multiLevelType w:val="hybridMultilevel"/>
    <w:tmpl w:val="8410F81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A56BD7"/>
    <w:multiLevelType w:val="hybridMultilevel"/>
    <w:tmpl w:val="A99C68DC"/>
    <w:lvl w:ilvl="0" w:tplc="7C6C9E42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C4AA9E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aps w:val="0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82F17C2"/>
    <w:multiLevelType w:val="hybridMultilevel"/>
    <w:tmpl w:val="C688E17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87F18C9"/>
    <w:multiLevelType w:val="hybridMultilevel"/>
    <w:tmpl w:val="5A76F89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F07ACD"/>
    <w:multiLevelType w:val="hybridMultilevel"/>
    <w:tmpl w:val="D3724466"/>
    <w:name w:val="WW8Num152"/>
    <w:lvl w:ilvl="0" w:tplc="275089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9930C87"/>
    <w:multiLevelType w:val="hybridMultilevel"/>
    <w:tmpl w:val="8AC674C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29F8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B3A7C3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774EA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1A8465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BB6B64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14659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69EF44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3226E7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B865406"/>
    <w:multiLevelType w:val="hybridMultilevel"/>
    <w:tmpl w:val="4C20B71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EDC3DD1"/>
    <w:multiLevelType w:val="hybridMultilevel"/>
    <w:tmpl w:val="0AC2368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EF502B8"/>
    <w:multiLevelType w:val="hybridMultilevel"/>
    <w:tmpl w:val="1304C814"/>
    <w:lvl w:ilvl="0" w:tplc="C84826BC"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3816ED2"/>
    <w:multiLevelType w:val="hybridMultilevel"/>
    <w:tmpl w:val="9990900A"/>
    <w:lvl w:ilvl="0" w:tplc="C84826BC">
      <w:numFmt w:val="bullet"/>
      <w:lvlText w:val="-"/>
      <w:lvlJc w:val="left"/>
      <w:pPr>
        <w:ind w:left="108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3A96443"/>
    <w:multiLevelType w:val="hybridMultilevel"/>
    <w:tmpl w:val="2E946A98"/>
    <w:name w:val="WW8Num1522"/>
    <w:lvl w:ilvl="0" w:tplc="0696F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6">
    <w:nsid w:val="769B6CAA"/>
    <w:multiLevelType w:val="hybridMultilevel"/>
    <w:tmpl w:val="FC6425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121954"/>
    <w:multiLevelType w:val="hybridMultilevel"/>
    <w:tmpl w:val="33A229D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84826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ahoma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93835F4"/>
    <w:multiLevelType w:val="hybridMultilevel"/>
    <w:tmpl w:val="26CA6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7"/>
  </w:num>
  <w:num w:numId="3">
    <w:abstractNumId w:val="30"/>
  </w:num>
  <w:num w:numId="4">
    <w:abstractNumId w:val="5"/>
  </w:num>
  <w:num w:numId="5">
    <w:abstractNumId w:val="42"/>
  </w:num>
  <w:num w:numId="6">
    <w:abstractNumId w:val="40"/>
  </w:num>
  <w:num w:numId="7">
    <w:abstractNumId w:val="0"/>
  </w:num>
  <w:num w:numId="8">
    <w:abstractNumId w:val="18"/>
  </w:num>
  <w:num w:numId="9">
    <w:abstractNumId w:val="2"/>
  </w:num>
  <w:num w:numId="10">
    <w:abstractNumId w:val="33"/>
  </w:num>
  <w:num w:numId="11">
    <w:abstractNumId w:val="41"/>
  </w:num>
  <w:num w:numId="12">
    <w:abstractNumId w:val="31"/>
  </w:num>
  <w:num w:numId="13">
    <w:abstractNumId w:val="23"/>
  </w:num>
  <w:num w:numId="14">
    <w:abstractNumId w:val="38"/>
  </w:num>
  <w:num w:numId="15">
    <w:abstractNumId w:val="37"/>
  </w:num>
  <w:num w:numId="16">
    <w:abstractNumId w:val="11"/>
  </w:num>
  <w:num w:numId="17">
    <w:abstractNumId w:val="4"/>
  </w:num>
  <w:num w:numId="18">
    <w:abstractNumId w:val="28"/>
  </w:num>
  <w:num w:numId="19">
    <w:abstractNumId w:val="12"/>
  </w:num>
  <w:num w:numId="20">
    <w:abstractNumId w:val="35"/>
  </w:num>
  <w:num w:numId="21">
    <w:abstractNumId w:val="32"/>
  </w:num>
  <w:num w:numId="22">
    <w:abstractNumId w:val="9"/>
  </w:num>
  <w:num w:numId="23">
    <w:abstractNumId w:val="44"/>
  </w:num>
  <w:num w:numId="24">
    <w:abstractNumId w:val="43"/>
  </w:num>
  <w:num w:numId="25">
    <w:abstractNumId w:val="14"/>
  </w:num>
  <w:num w:numId="26">
    <w:abstractNumId w:val="22"/>
  </w:num>
  <w:num w:numId="27">
    <w:abstractNumId w:val="27"/>
  </w:num>
  <w:num w:numId="28">
    <w:abstractNumId w:val="19"/>
  </w:num>
  <w:num w:numId="29">
    <w:abstractNumId w:val="16"/>
  </w:num>
  <w:num w:numId="30">
    <w:abstractNumId w:val="1"/>
  </w:num>
  <w:num w:numId="31">
    <w:abstractNumId w:val="6"/>
  </w:num>
  <w:num w:numId="32">
    <w:abstractNumId w:val="26"/>
  </w:num>
  <w:num w:numId="33">
    <w:abstractNumId w:val="34"/>
  </w:num>
  <w:num w:numId="34">
    <w:abstractNumId w:val="24"/>
  </w:num>
  <w:num w:numId="35">
    <w:abstractNumId w:val="3"/>
  </w:num>
  <w:num w:numId="36">
    <w:abstractNumId w:val="15"/>
  </w:num>
  <w:num w:numId="37">
    <w:abstractNumId w:val="10"/>
  </w:num>
  <w:num w:numId="38">
    <w:abstractNumId w:val="17"/>
  </w:num>
  <w:num w:numId="39">
    <w:abstractNumId w:val="13"/>
  </w:num>
  <w:num w:numId="40">
    <w:abstractNumId w:val="8"/>
  </w:num>
  <w:num w:numId="41">
    <w:abstractNumId w:val="7"/>
  </w:num>
  <w:num w:numId="42">
    <w:abstractNumId w:val="48"/>
  </w:num>
  <w:num w:numId="43">
    <w:abstractNumId w:val="20"/>
  </w:num>
  <w:num w:numId="44">
    <w:abstractNumId w:val="25"/>
  </w:num>
  <w:num w:numId="45">
    <w:abstractNumId w:val="21"/>
  </w:num>
  <w:num w:numId="46">
    <w:abstractNumId w:val="46"/>
  </w:num>
  <w:num w:numId="47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intFractionalCharacterWidth/>
  <w:embedSystemFonts/>
  <w:hideSpellingErrors/>
  <w:proofState w:spelling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847D5B"/>
    <w:rsid w:val="00001B75"/>
    <w:rsid w:val="00002562"/>
    <w:rsid w:val="00005F22"/>
    <w:rsid w:val="00005F34"/>
    <w:rsid w:val="00012211"/>
    <w:rsid w:val="00012A9F"/>
    <w:rsid w:val="00013106"/>
    <w:rsid w:val="00016676"/>
    <w:rsid w:val="000221A9"/>
    <w:rsid w:val="000237B3"/>
    <w:rsid w:val="00023A67"/>
    <w:rsid w:val="00024EDB"/>
    <w:rsid w:val="000250F3"/>
    <w:rsid w:val="00030B2F"/>
    <w:rsid w:val="0003259C"/>
    <w:rsid w:val="00037EB9"/>
    <w:rsid w:val="00040A6F"/>
    <w:rsid w:val="000436BF"/>
    <w:rsid w:val="00043BAD"/>
    <w:rsid w:val="00047403"/>
    <w:rsid w:val="000514EC"/>
    <w:rsid w:val="0005291D"/>
    <w:rsid w:val="00053054"/>
    <w:rsid w:val="00054729"/>
    <w:rsid w:val="00054EDB"/>
    <w:rsid w:val="00055D2C"/>
    <w:rsid w:val="000602E6"/>
    <w:rsid w:val="000609A9"/>
    <w:rsid w:val="00060DFC"/>
    <w:rsid w:val="00062F6C"/>
    <w:rsid w:val="000635F9"/>
    <w:rsid w:val="00063BAD"/>
    <w:rsid w:val="00064CD4"/>
    <w:rsid w:val="00064EA8"/>
    <w:rsid w:val="00070E0D"/>
    <w:rsid w:val="00072561"/>
    <w:rsid w:val="00073353"/>
    <w:rsid w:val="0007436E"/>
    <w:rsid w:val="0008120A"/>
    <w:rsid w:val="00081477"/>
    <w:rsid w:val="000829C9"/>
    <w:rsid w:val="0008482B"/>
    <w:rsid w:val="0008721B"/>
    <w:rsid w:val="000911F0"/>
    <w:rsid w:val="00094575"/>
    <w:rsid w:val="00094A46"/>
    <w:rsid w:val="00095973"/>
    <w:rsid w:val="00095D32"/>
    <w:rsid w:val="00097E81"/>
    <w:rsid w:val="000A287D"/>
    <w:rsid w:val="000A35A1"/>
    <w:rsid w:val="000A37D0"/>
    <w:rsid w:val="000A45D2"/>
    <w:rsid w:val="000A75FB"/>
    <w:rsid w:val="000A7BAC"/>
    <w:rsid w:val="000A7F60"/>
    <w:rsid w:val="000B003A"/>
    <w:rsid w:val="000B01AB"/>
    <w:rsid w:val="000B0B3D"/>
    <w:rsid w:val="000B1FF3"/>
    <w:rsid w:val="000C3599"/>
    <w:rsid w:val="000C3BB6"/>
    <w:rsid w:val="000C4687"/>
    <w:rsid w:val="000D03C6"/>
    <w:rsid w:val="000D0931"/>
    <w:rsid w:val="000D4D88"/>
    <w:rsid w:val="000D6688"/>
    <w:rsid w:val="000E1D91"/>
    <w:rsid w:val="000E1DA5"/>
    <w:rsid w:val="000E6653"/>
    <w:rsid w:val="000F035B"/>
    <w:rsid w:val="000F1418"/>
    <w:rsid w:val="000F149A"/>
    <w:rsid w:val="000F2523"/>
    <w:rsid w:val="000F485A"/>
    <w:rsid w:val="000F492A"/>
    <w:rsid w:val="000F629D"/>
    <w:rsid w:val="000F63F0"/>
    <w:rsid w:val="000F6971"/>
    <w:rsid w:val="00101F2B"/>
    <w:rsid w:val="00102151"/>
    <w:rsid w:val="00102553"/>
    <w:rsid w:val="001030E7"/>
    <w:rsid w:val="00105250"/>
    <w:rsid w:val="001058D5"/>
    <w:rsid w:val="00110551"/>
    <w:rsid w:val="001129D0"/>
    <w:rsid w:val="00114457"/>
    <w:rsid w:val="00114492"/>
    <w:rsid w:val="00114DB8"/>
    <w:rsid w:val="001157BD"/>
    <w:rsid w:val="00116534"/>
    <w:rsid w:val="00116FCA"/>
    <w:rsid w:val="00117360"/>
    <w:rsid w:val="001241B6"/>
    <w:rsid w:val="0012598C"/>
    <w:rsid w:val="0012631D"/>
    <w:rsid w:val="00132118"/>
    <w:rsid w:val="00134A0E"/>
    <w:rsid w:val="00136806"/>
    <w:rsid w:val="00136E82"/>
    <w:rsid w:val="001377C9"/>
    <w:rsid w:val="00137947"/>
    <w:rsid w:val="00141954"/>
    <w:rsid w:val="0014239A"/>
    <w:rsid w:val="00143232"/>
    <w:rsid w:val="001441C2"/>
    <w:rsid w:val="00145535"/>
    <w:rsid w:val="00145B8C"/>
    <w:rsid w:val="00145EC5"/>
    <w:rsid w:val="00146CAF"/>
    <w:rsid w:val="00155C1D"/>
    <w:rsid w:val="00157D51"/>
    <w:rsid w:val="0016060F"/>
    <w:rsid w:val="00160A7E"/>
    <w:rsid w:val="001617BF"/>
    <w:rsid w:val="00162A4E"/>
    <w:rsid w:val="00162C47"/>
    <w:rsid w:val="001631D2"/>
    <w:rsid w:val="00170CFA"/>
    <w:rsid w:val="00174B0F"/>
    <w:rsid w:val="00174DC4"/>
    <w:rsid w:val="00176633"/>
    <w:rsid w:val="00181D5D"/>
    <w:rsid w:val="00185072"/>
    <w:rsid w:val="0019165A"/>
    <w:rsid w:val="00192490"/>
    <w:rsid w:val="0019445D"/>
    <w:rsid w:val="00195730"/>
    <w:rsid w:val="001A0F08"/>
    <w:rsid w:val="001B1BA9"/>
    <w:rsid w:val="001B2E73"/>
    <w:rsid w:val="001B316D"/>
    <w:rsid w:val="001B3AD5"/>
    <w:rsid w:val="001B3B1C"/>
    <w:rsid w:val="001C2339"/>
    <w:rsid w:val="001C27BA"/>
    <w:rsid w:val="001C3E1E"/>
    <w:rsid w:val="001C5EDB"/>
    <w:rsid w:val="001C67D9"/>
    <w:rsid w:val="001C6D0A"/>
    <w:rsid w:val="001D10B0"/>
    <w:rsid w:val="001D2979"/>
    <w:rsid w:val="001D35CD"/>
    <w:rsid w:val="001D433F"/>
    <w:rsid w:val="001D4FFC"/>
    <w:rsid w:val="001D6034"/>
    <w:rsid w:val="001D72E1"/>
    <w:rsid w:val="001E006E"/>
    <w:rsid w:val="001E04F1"/>
    <w:rsid w:val="001E0E5A"/>
    <w:rsid w:val="001E165E"/>
    <w:rsid w:val="001E2E80"/>
    <w:rsid w:val="001E491A"/>
    <w:rsid w:val="001E4956"/>
    <w:rsid w:val="001E73FE"/>
    <w:rsid w:val="001F1603"/>
    <w:rsid w:val="001F1C73"/>
    <w:rsid w:val="001F36C2"/>
    <w:rsid w:val="001F3F41"/>
    <w:rsid w:val="00201BB3"/>
    <w:rsid w:val="00203565"/>
    <w:rsid w:val="00203D8A"/>
    <w:rsid w:val="00204CCB"/>
    <w:rsid w:val="00204D8D"/>
    <w:rsid w:val="00205B8F"/>
    <w:rsid w:val="00206913"/>
    <w:rsid w:val="0020746F"/>
    <w:rsid w:val="002074BB"/>
    <w:rsid w:val="00212015"/>
    <w:rsid w:val="00212C09"/>
    <w:rsid w:val="0021376F"/>
    <w:rsid w:val="002155FE"/>
    <w:rsid w:val="00215983"/>
    <w:rsid w:val="00216495"/>
    <w:rsid w:val="00216DC5"/>
    <w:rsid w:val="00221CB2"/>
    <w:rsid w:val="00223532"/>
    <w:rsid w:val="002266A4"/>
    <w:rsid w:val="0022757B"/>
    <w:rsid w:val="0023158B"/>
    <w:rsid w:val="00233796"/>
    <w:rsid w:val="00237728"/>
    <w:rsid w:val="00240874"/>
    <w:rsid w:val="002410DE"/>
    <w:rsid w:val="00241DC1"/>
    <w:rsid w:val="00243642"/>
    <w:rsid w:val="00244550"/>
    <w:rsid w:val="002454B2"/>
    <w:rsid w:val="0024746E"/>
    <w:rsid w:val="00247781"/>
    <w:rsid w:val="00247E41"/>
    <w:rsid w:val="00250BD3"/>
    <w:rsid w:val="00255F58"/>
    <w:rsid w:val="00255F69"/>
    <w:rsid w:val="002560D5"/>
    <w:rsid w:val="00256712"/>
    <w:rsid w:val="00260625"/>
    <w:rsid w:val="00261C06"/>
    <w:rsid w:val="00262336"/>
    <w:rsid w:val="00262AD0"/>
    <w:rsid w:val="002631B2"/>
    <w:rsid w:val="0026384E"/>
    <w:rsid w:val="00264B94"/>
    <w:rsid w:val="002672AC"/>
    <w:rsid w:val="002677A5"/>
    <w:rsid w:val="0027077E"/>
    <w:rsid w:val="00270781"/>
    <w:rsid w:val="00272B04"/>
    <w:rsid w:val="002736D9"/>
    <w:rsid w:val="00274DAE"/>
    <w:rsid w:val="00276EF5"/>
    <w:rsid w:val="00277A54"/>
    <w:rsid w:val="0028208D"/>
    <w:rsid w:val="002856AE"/>
    <w:rsid w:val="002857D9"/>
    <w:rsid w:val="00285864"/>
    <w:rsid w:val="002902A5"/>
    <w:rsid w:val="00290D0F"/>
    <w:rsid w:val="00291248"/>
    <w:rsid w:val="00292ED0"/>
    <w:rsid w:val="00293215"/>
    <w:rsid w:val="0029402C"/>
    <w:rsid w:val="002956ED"/>
    <w:rsid w:val="002A12F9"/>
    <w:rsid w:val="002A1979"/>
    <w:rsid w:val="002A3752"/>
    <w:rsid w:val="002B2076"/>
    <w:rsid w:val="002B2151"/>
    <w:rsid w:val="002B2A09"/>
    <w:rsid w:val="002B4065"/>
    <w:rsid w:val="002B423A"/>
    <w:rsid w:val="002B5796"/>
    <w:rsid w:val="002B6B6F"/>
    <w:rsid w:val="002C0803"/>
    <w:rsid w:val="002C1B43"/>
    <w:rsid w:val="002C4E7D"/>
    <w:rsid w:val="002C6FBE"/>
    <w:rsid w:val="002C7BC3"/>
    <w:rsid w:val="002D00D9"/>
    <w:rsid w:val="002D16BB"/>
    <w:rsid w:val="002D1C10"/>
    <w:rsid w:val="002D239A"/>
    <w:rsid w:val="002D2CFA"/>
    <w:rsid w:val="002D51A0"/>
    <w:rsid w:val="002D5AAE"/>
    <w:rsid w:val="002D77E6"/>
    <w:rsid w:val="002E082A"/>
    <w:rsid w:val="002E44D1"/>
    <w:rsid w:val="002E7DCA"/>
    <w:rsid w:val="002F04D2"/>
    <w:rsid w:val="002F1C74"/>
    <w:rsid w:val="002F26C3"/>
    <w:rsid w:val="002F3806"/>
    <w:rsid w:val="002F490D"/>
    <w:rsid w:val="002F4C60"/>
    <w:rsid w:val="002F62BD"/>
    <w:rsid w:val="002F6430"/>
    <w:rsid w:val="002F6FAE"/>
    <w:rsid w:val="002F7C4E"/>
    <w:rsid w:val="00300BC9"/>
    <w:rsid w:val="0030172A"/>
    <w:rsid w:val="00303A3B"/>
    <w:rsid w:val="003074D8"/>
    <w:rsid w:val="00307E52"/>
    <w:rsid w:val="00310A14"/>
    <w:rsid w:val="003119F1"/>
    <w:rsid w:val="0031419D"/>
    <w:rsid w:val="00314383"/>
    <w:rsid w:val="0031543B"/>
    <w:rsid w:val="00320128"/>
    <w:rsid w:val="00320E9D"/>
    <w:rsid w:val="003214EC"/>
    <w:rsid w:val="00321C6A"/>
    <w:rsid w:val="00323620"/>
    <w:rsid w:val="003238C2"/>
    <w:rsid w:val="003239D6"/>
    <w:rsid w:val="00324C51"/>
    <w:rsid w:val="00325DAE"/>
    <w:rsid w:val="00326ED3"/>
    <w:rsid w:val="003325FB"/>
    <w:rsid w:val="00332761"/>
    <w:rsid w:val="003336E0"/>
    <w:rsid w:val="00334ECF"/>
    <w:rsid w:val="003358DB"/>
    <w:rsid w:val="0033743F"/>
    <w:rsid w:val="00342359"/>
    <w:rsid w:val="00342604"/>
    <w:rsid w:val="00344348"/>
    <w:rsid w:val="00347EC8"/>
    <w:rsid w:val="00350438"/>
    <w:rsid w:val="003509DB"/>
    <w:rsid w:val="00351146"/>
    <w:rsid w:val="00351925"/>
    <w:rsid w:val="0035302D"/>
    <w:rsid w:val="0035320B"/>
    <w:rsid w:val="00355104"/>
    <w:rsid w:val="00356071"/>
    <w:rsid w:val="0035625B"/>
    <w:rsid w:val="00356FDD"/>
    <w:rsid w:val="00361990"/>
    <w:rsid w:val="00364E6B"/>
    <w:rsid w:val="0036543F"/>
    <w:rsid w:val="00365C91"/>
    <w:rsid w:val="00367FCA"/>
    <w:rsid w:val="00374305"/>
    <w:rsid w:val="003745C2"/>
    <w:rsid w:val="0039039F"/>
    <w:rsid w:val="0039380B"/>
    <w:rsid w:val="00393895"/>
    <w:rsid w:val="003938CB"/>
    <w:rsid w:val="0039405C"/>
    <w:rsid w:val="00394BCA"/>
    <w:rsid w:val="00394DC4"/>
    <w:rsid w:val="00395403"/>
    <w:rsid w:val="003961F6"/>
    <w:rsid w:val="003970B9"/>
    <w:rsid w:val="003976F1"/>
    <w:rsid w:val="003A0A8B"/>
    <w:rsid w:val="003A141A"/>
    <w:rsid w:val="003A27DF"/>
    <w:rsid w:val="003A2E98"/>
    <w:rsid w:val="003A4723"/>
    <w:rsid w:val="003A53B2"/>
    <w:rsid w:val="003A5F64"/>
    <w:rsid w:val="003A63FD"/>
    <w:rsid w:val="003A704A"/>
    <w:rsid w:val="003A7306"/>
    <w:rsid w:val="003B2399"/>
    <w:rsid w:val="003B3084"/>
    <w:rsid w:val="003B3089"/>
    <w:rsid w:val="003B32B9"/>
    <w:rsid w:val="003B3CCE"/>
    <w:rsid w:val="003B729C"/>
    <w:rsid w:val="003C418E"/>
    <w:rsid w:val="003C45AA"/>
    <w:rsid w:val="003C4A4C"/>
    <w:rsid w:val="003C4EA0"/>
    <w:rsid w:val="003C651F"/>
    <w:rsid w:val="003C6FA0"/>
    <w:rsid w:val="003C79EF"/>
    <w:rsid w:val="003D182B"/>
    <w:rsid w:val="003D4EE8"/>
    <w:rsid w:val="003E111E"/>
    <w:rsid w:val="003E2055"/>
    <w:rsid w:val="003E3B7B"/>
    <w:rsid w:val="003E435F"/>
    <w:rsid w:val="003E52E1"/>
    <w:rsid w:val="003E5805"/>
    <w:rsid w:val="003E76C6"/>
    <w:rsid w:val="003F02AC"/>
    <w:rsid w:val="003F119D"/>
    <w:rsid w:val="003F16CB"/>
    <w:rsid w:val="003F316F"/>
    <w:rsid w:val="003F7DB9"/>
    <w:rsid w:val="004015E2"/>
    <w:rsid w:val="0040582F"/>
    <w:rsid w:val="00412851"/>
    <w:rsid w:val="0041569B"/>
    <w:rsid w:val="00415980"/>
    <w:rsid w:val="004162CD"/>
    <w:rsid w:val="00416E7F"/>
    <w:rsid w:val="00422C69"/>
    <w:rsid w:val="0042625B"/>
    <w:rsid w:val="0042771B"/>
    <w:rsid w:val="00427EF1"/>
    <w:rsid w:val="004310EB"/>
    <w:rsid w:val="004343F0"/>
    <w:rsid w:val="00435B4B"/>
    <w:rsid w:val="00437A6E"/>
    <w:rsid w:val="004415FB"/>
    <w:rsid w:val="004433A7"/>
    <w:rsid w:val="0044550C"/>
    <w:rsid w:val="0044796F"/>
    <w:rsid w:val="00451027"/>
    <w:rsid w:val="00453069"/>
    <w:rsid w:val="0045354D"/>
    <w:rsid w:val="004642B2"/>
    <w:rsid w:val="0046467D"/>
    <w:rsid w:val="00465D83"/>
    <w:rsid w:val="00466FD4"/>
    <w:rsid w:val="004704E9"/>
    <w:rsid w:val="00475617"/>
    <w:rsid w:val="00481058"/>
    <w:rsid w:val="00482FE5"/>
    <w:rsid w:val="004832B4"/>
    <w:rsid w:val="00484D20"/>
    <w:rsid w:val="00485D5D"/>
    <w:rsid w:val="004877CB"/>
    <w:rsid w:val="00491E49"/>
    <w:rsid w:val="00493B66"/>
    <w:rsid w:val="004947F4"/>
    <w:rsid w:val="00495438"/>
    <w:rsid w:val="00495D62"/>
    <w:rsid w:val="004968E2"/>
    <w:rsid w:val="004974C2"/>
    <w:rsid w:val="004A01FB"/>
    <w:rsid w:val="004A1D66"/>
    <w:rsid w:val="004A1E78"/>
    <w:rsid w:val="004A3CB5"/>
    <w:rsid w:val="004A4708"/>
    <w:rsid w:val="004A58CC"/>
    <w:rsid w:val="004A5C93"/>
    <w:rsid w:val="004A5CD2"/>
    <w:rsid w:val="004A6604"/>
    <w:rsid w:val="004A7050"/>
    <w:rsid w:val="004B1A1B"/>
    <w:rsid w:val="004B4101"/>
    <w:rsid w:val="004B4EDD"/>
    <w:rsid w:val="004B7755"/>
    <w:rsid w:val="004B7BA4"/>
    <w:rsid w:val="004C1808"/>
    <w:rsid w:val="004C396C"/>
    <w:rsid w:val="004C45A0"/>
    <w:rsid w:val="004C6853"/>
    <w:rsid w:val="004C767D"/>
    <w:rsid w:val="004C79BB"/>
    <w:rsid w:val="004D082D"/>
    <w:rsid w:val="004D333F"/>
    <w:rsid w:val="004D38B4"/>
    <w:rsid w:val="004D3F42"/>
    <w:rsid w:val="004D6CE8"/>
    <w:rsid w:val="004D755D"/>
    <w:rsid w:val="004E0049"/>
    <w:rsid w:val="004E25EA"/>
    <w:rsid w:val="004E4232"/>
    <w:rsid w:val="004E4C96"/>
    <w:rsid w:val="004E63AF"/>
    <w:rsid w:val="004E696B"/>
    <w:rsid w:val="004E7F1E"/>
    <w:rsid w:val="004F074E"/>
    <w:rsid w:val="004F4362"/>
    <w:rsid w:val="004F45AF"/>
    <w:rsid w:val="004F4EA2"/>
    <w:rsid w:val="004F525A"/>
    <w:rsid w:val="004F6685"/>
    <w:rsid w:val="00502A5E"/>
    <w:rsid w:val="00502D51"/>
    <w:rsid w:val="0050318B"/>
    <w:rsid w:val="00505695"/>
    <w:rsid w:val="0050603C"/>
    <w:rsid w:val="005102EF"/>
    <w:rsid w:val="005105F6"/>
    <w:rsid w:val="00511196"/>
    <w:rsid w:val="00512173"/>
    <w:rsid w:val="00512226"/>
    <w:rsid w:val="00512C98"/>
    <w:rsid w:val="00512E05"/>
    <w:rsid w:val="005138AF"/>
    <w:rsid w:val="005142C6"/>
    <w:rsid w:val="00515B8E"/>
    <w:rsid w:val="005271C5"/>
    <w:rsid w:val="00530FD0"/>
    <w:rsid w:val="005319F0"/>
    <w:rsid w:val="00532049"/>
    <w:rsid w:val="0053247F"/>
    <w:rsid w:val="00535D32"/>
    <w:rsid w:val="00536004"/>
    <w:rsid w:val="0053628D"/>
    <w:rsid w:val="005367BD"/>
    <w:rsid w:val="00536986"/>
    <w:rsid w:val="00536D9B"/>
    <w:rsid w:val="00540C20"/>
    <w:rsid w:val="00545DD4"/>
    <w:rsid w:val="00552256"/>
    <w:rsid w:val="00553857"/>
    <w:rsid w:val="00557298"/>
    <w:rsid w:val="00557F9B"/>
    <w:rsid w:val="0056067F"/>
    <w:rsid w:val="00560BF0"/>
    <w:rsid w:val="00562D2B"/>
    <w:rsid w:val="005645F2"/>
    <w:rsid w:val="0056470D"/>
    <w:rsid w:val="005665DE"/>
    <w:rsid w:val="00570C34"/>
    <w:rsid w:val="00570CBB"/>
    <w:rsid w:val="00572887"/>
    <w:rsid w:val="00573A47"/>
    <w:rsid w:val="005746D2"/>
    <w:rsid w:val="0057560C"/>
    <w:rsid w:val="0058161D"/>
    <w:rsid w:val="005820ED"/>
    <w:rsid w:val="00582D33"/>
    <w:rsid w:val="0058407B"/>
    <w:rsid w:val="00584479"/>
    <w:rsid w:val="00585A6D"/>
    <w:rsid w:val="00586749"/>
    <w:rsid w:val="00593B54"/>
    <w:rsid w:val="00595428"/>
    <w:rsid w:val="0059550B"/>
    <w:rsid w:val="0059643E"/>
    <w:rsid w:val="00597EC5"/>
    <w:rsid w:val="005A0BDB"/>
    <w:rsid w:val="005A1A1B"/>
    <w:rsid w:val="005A1CD4"/>
    <w:rsid w:val="005A30D2"/>
    <w:rsid w:val="005A3FA3"/>
    <w:rsid w:val="005A64EC"/>
    <w:rsid w:val="005B107E"/>
    <w:rsid w:val="005B2814"/>
    <w:rsid w:val="005B2C40"/>
    <w:rsid w:val="005B3171"/>
    <w:rsid w:val="005B4C90"/>
    <w:rsid w:val="005B5B9E"/>
    <w:rsid w:val="005B6D85"/>
    <w:rsid w:val="005C0C26"/>
    <w:rsid w:val="005C2F79"/>
    <w:rsid w:val="005C3225"/>
    <w:rsid w:val="005C4D78"/>
    <w:rsid w:val="005C4EE0"/>
    <w:rsid w:val="005C61A8"/>
    <w:rsid w:val="005C7329"/>
    <w:rsid w:val="005C7698"/>
    <w:rsid w:val="005D3627"/>
    <w:rsid w:val="005D4F5B"/>
    <w:rsid w:val="005E3ED9"/>
    <w:rsid w:val="005E4E58"/>
    <w:rsid w:val="005E5F11"/>
    <w:rsid w:val="005E7778"/>
    <w:rsid w:val="005E77B8"/>
    <w:rsid w:val="005E7DBA"/>
    <w:rsid w:val="005F43BE"/>
    <w:rsid w:val="005F47E3"/>
    <w:rsid w:val="00601338"/>
    <w:rsid w:val="00601856"/>
    <w:rsid w:val="0060189C"/>
    <w:rsid w:val="00603764"/>
    <w:rsid w:val="00604834"/>
    <w:rsid w:val="00605F85"/>
    <w:rsid w:val="00605F9D"/>
    <w:rsid w:val="00606779"/>
    <w:rsid w:val="00612A5C"/>
    <w:rsid w:val="00613517"/>
    <w:rsid w:val="00613DDD"/>
    <w:rsid w:val="00614E69"/>
    <w:rsid w:val="00616AAD"/>
    <w:rsid w:val="00616E45"/>
    <w:rsid w:val="0062359F"/>
    <w:rsid w:val="0062432C"/>
    <w:rsid w:val="00624AB5"/>
    <w:rsid w:val="0062686E"/>
    <w:rsid w:val="00630C1B"/>
    <w:rsid w:val="00633EDE"/>
    <w:rsid w:val="0063494C"/>
    <w:rsid w:val="00637FA3"/>
    <w:rsid w:val="006448F8"/>
    <w:rsid w:val="006465AD"/>
    <w:rsid w:val="00647343"/>
    <w:rsid w:val="00654025"/>
    <w:rsid w:val="006549F6"/>
    <w:rsid w:val="00655DE8"/>
    <w:rsid w:val="00657AB4"/>
    <w:rsid w:val="00657FED"/>
    <w:rsid w:val="0066155A"/>
    <w:rsid w:val="0066238C"/>
    <w:rsid w:val="00662516"/>
    <w:rsid w:val="00665358"/>
    <w:rsid w:val="0066679E"/>
    <w:rsid w:val="006675B7"/>
    <w:rsid w:val="00667B42"/>
    <w:rsid w:val="00670DD4"/>
    <w:rsid w:val="0067143B"/>
    <w:rsid w:val="006716D3"/>
    <w:rsid w:val="00672249"/>
    <w:rsid w:val="00676291"/>
    <w:rsid w:val="00681F19"/>
    <w:rsid w:val="006824F2"/>
    <w:rsid w:val="00683CC4"/>
    <w:rsid w:val="0068566E"/>
    <w:rsid w:val="006868FC"/>
    <w:rsid w:val="0069001E"/>
    <w:rsid w:val="0069094F"/>
    <w:rsid w:val="00692FB5"/>
    <w:rsid w:val="006931FD"/>
    <w:rsid w:val="0069335E"/>
    <w:rsid w:val="00693B6B"/>
    <w:rsid w:val="00694187"/>
    <w:rsid w:val="00694DED"/>
    <w:rsid w:val="00695148"/>
    <w:rsid w:val="006A24BB"/>
    <w:rsid w:val="006A5F70"/>
    <w:rsid w:val="006A7AE7"/>
    <w:rsid w:val="006B0652"/>
    <w:rsid w:val="006B1B73"/>
    <w:rsid w:val="006B3EA0"/>
    <w:rsid w:val="006B42AD"/>
    <w:rsid w:val="006B4BA0"/>
    <w:rsid w:val="006B5044"/>
    <w:rsid w:val="006B63E4"/>
    <w:rsid w:val="006B6919"/>
    <w:rsid w:val="006B6D05"/>
    <w:rsid w:val="006C0529"/>
    <w:rsid w:val="006C32DB"/>
    <w:rsid w:val="006C44EB"/>
    <w:rsid w:val="006C6111"/>
    <w:rsid w:val="006C7F5C"/>
    <w:rsid w:val="006C7FD1"/>
    <w:rsid w:val="006D1440"/>
    <w:rsid w:val="006D2111"/>
    <w:rsid w:val="006D5551"/>
    <w:rsid w:val="006D715C"/>
    <w:rsid w:val="006D7197"/>
    <w:rsid w:val="006E3F33"/>
    <w:rsid w:val="006E60C5"/>
    <w:rsid w:val="006E764C"/>
    <w:rsid w:val="006F1F20"/>
    <w:rsid w:val="006F2171"/>
    <w:rsid w:val="006F3A58"/>
    <w:rsid w:val="006F41EF"/>
    <w:rsid w:val="006F44EC"/>
    <w:rsid w:val="006F5E7F"/>
    <w:rsid w:val="006F6BD6"/>
    <w:rsid w:val="006F71C8"/>
    <w:rsid w:val="007023EC"/>
    <w:rsid w:val="007026B8"/>
    <w:rsid w:val="00703B7D"/>
    <w:rsid w:val="007041DF"/>
    <w:rsid w:val="00704F0E"/>
    <w:rsid w:val="00707C69"/>
    <w:rsid w:val="00707F38"/>
    <w:rsid w:val="007109D7"/>
    <w:rsid w:val="00712462"/>
    <w:rsid w:val="007130CA"/>
    <w:rsid w:val="00713689"/>
    <w:rsid w:val="00714421"/>
    <w:rsid w:val="00715398"/>
    <w:rsid w:val="00716A42"/>
    <w:rsid w:val="0071720D"/>
    <w:rsid w:val="00717FF4"/>
    <w:rsid w:val="00721B07"/>
    <w:rsid w:val="00721D00"/>
    <w:rsid w:val="00727F38"/>
    <w:rsid w:val="0073096A"/>
    <w:rsid w:val="007321C5"/>
    <w:rsid w:val="0073303F"/>
    <w:rsid w:val="00733716"/>
    <w:rsid w:val="00734187"/>
    <w:rsid w:val="007343A8"/>
    <w:rsid w:val="007346C8"/>
    <w:rsid w:val="007414B0"/>
    <w:rsid w:val="00741747"/>
    <w:rsid w:val="00743946"/>
    <w:rsid w:val="00743F9C"/>
    <w:rsid w:val="007452CF"/>
    <w:rsid w:val="00750C0B"/>
    <w:rsid w:val="007538BA"/>
    <w:rsid w:val="007546C8"/>
    <w:rsid w:val="007549B7"/>
    <w:rsid w:val="00754BFC"/>
    <w:rsid w:val="00756FE2"/>
    <w:rsid w:val="0076014B"/>
    <w:rsid w:val="007631CC"/>
    <w:rsid w:val="00767C0F"/>
    <w:rsid w:val="00767D53"/>
    <w:rsid w:val="00770B19"/>
    <w:rsid w:val="00771D73"/>
    <w:rsid w:val="00772575"/>
    <w:rsid w:val="00774FAF"/>
    <w:rsid w:val="007751D4"/>
    <w:rsid w:val="0078000C"/>
    <w:rsid w:val="007808F2"/>
    <w:rsid w:val="007822ED"/>
    <w:rsid w:val="00785A97"/>
    <w:rsid w:val="00786AEF"/>
    <w:rsid w:val="0078766C"/>
    <w:rsid w:val="007919A0"/>
    <w:rsid w:val="00796A04"/>
    <w:rsid w:val="007973E9"/>
    <w:rsid w:val="00797613"/>
    <w:rsid w:val="007A037B"/>
    <w:rsid w:val="007A0D2C"/>
    <w:rsid w:val="007A16C9"/>
    <w:rsid w:val="007A221F"/>
    <w:rsid w:val="007A2573"/>
    <w:rsid w:val="007A5363"/>
    <w:rsid w:val="007A6037"/>
    <w:rsid w:val="007A6D9F"/>
    <w:rsid w:val="007A7689"/>
    <w:rsid w:val="007B0919"/>
    <w:rsid w:val="007B28C6"/>
    <w:rsid w:val="007B2B8A"/>
    <w:rsid w:val="007B5241"/>
    <w:rsid w:val="007B5796"/>
    <w:rsid w:val="007C1941"/>
    <w:rsid w:val="007C1C4F"/>
    <w:rsid w:val="007C4C97"/>
    <w:rsid w:val="007C5E3F"/>
    <w:rsid w:val="007C721D"/>
    <w:rsid w:val="007D0C32"/>
    <w:rsid w:val="007D30D6"/>
    <w:rsid w:val="007D4508"/>
    <w:rsid w:val="007D5092"/>
    <w:rsid w:val="007D7C6B"/>
    <w:rsid w:val="007D7EDD"/>
    <w:rsid w:val="007E2564"/>
    <w:rsid w:val="007E2D50"/>
    <w:rsid w:val="007E3102"/>
    <w:rsid w:val="007E3619"/>
    <w:rsid w:val="007E658E"/>
    <w:rsid w:val="007E6932"/>
    <w:rsid w:val="007E7E28"/>
    <w:rsid w:val="007F027B"/>
    <w:rsid w:val="007F40F2"/>
    <w:rsid w:val="007F45C2"/>
    <w:rsid w:val="007F520B"/>
    <w:rsid w:val="007F6A24"/>
    <w:rsid w:val="007F7FC0"/>
    <w:rsid w:val="00800281"/>
    <w:rsid w:val="00800CFF"/>
    <w:rsid w:val="00801BD6"/>
    <w:rsid w:val="00804402"/>
    <w:rsid w:val="008059F4"/>
    <w:rsid w:val="00806C2C"/>
    <w:rsid w:val="0081114B"/>
    <w:rsid w:val="008116ED"/>
    <w:rsid w:val="00817574"/>
    <w:rsid w:val="00821559"/>
    <w:rsid w:val="00823FDF"/>
    <w:rsid w:val="008269B7"/>
    <w:rsid w:val="00832A5B"/>
    <w:rsid w:val="00832B4A"/>
    <w:rsid w:val="00832ECA"/>
    <w:rsid w:val="00833544"/>
    <w:rsid w:val="00833FA9"/>
    <w:rsid w:val="00833FB9"/>
    <w:rsid w:val="0083476E"/>
    <w:rsid w:val="00834812"/>
    <w:rsid w:val="00835803"/>
    <w:rsid w:val="00836684"/>
    <w:rsid w:val="00837821"/>
    <w:rsid w:val="00841190"/>
    <w:rsid w:val="008438C5"/>
    <w:rsid w:val="00843D31"/>
    <w:rsid w:val="008457BE"/>
    <w:rsid w:val="00846AD6"/>
    <w:rsid w:val="00847D5B"/>
    <w:rsid w:val="00851058"/>
    <w:rsid w:val="008517E0"/>
    <w:rsid w:val="00851D6A"/>
    <w:rsid w:val="00852DAA"/>
    <w:rsid w:val="00854548"/>
    <w:rsid w:val="00856DD7"/>
    <w:rsid w:val="00857900"/>
    <w:rsid w:val="00862E0A"/>
    <w:rsid w:val="00864868"/>
    <w:rsid w:val="0086572A"/>
    <w:rsid w:val="008715DA"/>
    <w:rsid w:val="0087391A"/>
    <w:rsid w:val="00873C8E"/>
    <w:rsid w:val="008747FF"/>
    <w:rsid w:val="00875A26"/>
    <w:rsid w:val="00881245"/>
    <w:rsid w:val="008869E0"/>
    <w:rsid w:val="0088785A"/>
    <w:rsid w:val="00887B64"/>
    <w:rsid w:val="00887E53"/>
    <w:rsid w:val="00894DBB"/>
    <w:rsid w:val="008978F2"/>
    <w:rsid w:val="008A28CA"/>
    <w:rsid w:val="008A2CF4"/>
    <w:rsid w:val="008A7C2F"/>
    <w:rsid w:val="008B15A6"/>
    <w:rsid w:val="008B1DC0"/>
    <w:rsid w:val="008B505F"/>
    <w:rsid w:val="008B53B0"/>
    <w:rsid w:val="008B5F66"/>
    <w:rsid w:val="008B6A78"/>
    <w:rsid w:val="008B6ED1"/>
    <w:rsid w:val="008C0E35"/>
    <w:rsid w:val="008C1FE1"/>
    <w:rsid w:val="008C2A70"/>
    <w:rsid w:val="008C4746"/>
    <w:rsid w:val="008C4C20"/>
    <w:rsid w:val="008C4DF0"/>
    <w:rsid w:val="008C6F35"/>
    <w:rsid w:val="008D065F"/>
    <w:rsid w:val="008D091E"/>
    <w:rsid w:val="008D132E"/>
    <w:rsid w:val="008D248D"/>
    <w:rsid w:val="008D2F12"/>
    <w:rsid w:val="008D3001"/>
    <w:rsid w:val="008D4CCD"/>
    <w:rsid w:val="008E0087"/>
    <w:rsid w:val="008E228B"/>
    <w:rsid w:val="008E3E3D"/>
    <w:rsid w:val="008E5066"/>
    <w:rsid w:val="008E681F"/>
    <w:rsid w:val="008F1A97"/>
    <w:rsid w:val="008F1B4C"/>
    <w:rsid w:val="008F2641"/>
    <w:rsid w:val="008F2E1B"/>
    <w:rsid w:val="008F4E30"/>
    <w:rsid w:val="008F565F"/>
    <w:rsid w:val="008F5F7B"/>
    <w:rsid w:val="008F609F"/>
    <w:rsid w:val="0090017B"/>
    <w:rsid w:val="00900EF2"/>
    <w:rsid w:val="00901E35"/>
    <w:rsid w:val="00903BD3"/>
    <w:rsid w:val="00911C70"/>
    <w:rsid w:val="00912389"/>
    <w:rsid w:val="00914A6E"/>
    <w:rsid w:val="00914D0F"/>
    <w:rsid w:val="009163AF"/>
    <w:rsid w:val="00920081"/>
    <w:rsid w:val="0092042A"/>
    <w:rsid w:val="00920BF8"/>
    <w:rsid w:val="00923924"/>
    <w:rsid w:val="00925976"/>
    <w:rsid w:val="009279CD"/>
    <w:rsid w:val="00932135"/>
    <w:rsid w:val="0093742D"/>
    <w:rsid w:val="00937AC1"/>
    <w:rsid w:val="00940599"/>
    <w:rsid w:val="00941715"/>
    <w:rsid w:val="009418B0"/>
    <w:rsid w:val="00941BE8"/>
    <w:rsid w:val="00941C8F"/>
    <w:rsid w:val="00942500"/>
    <w:rsid w:val="00942F82"/>
    <w:rsid w:val="0094410B"/>
    <w:rsid w:val="009501F9"/>
    <w:rsid w:val="0095075A"/>
    <w:rsid w:val="009512FF"/>
    <w:rsid w:val="00951A85"/>
    <w:rsid w:val="00955B4B"/>
    <w:rsid w:val="00956F2A"/>
    <w:rsid w:val="00957DE1"/>
    <w:rsid w:val="00960500"/>
    <w:rsid w:val="00961EFA"/>
    <w:rsid w:val="00961FA4"/>
    <w:rsid w:val="009624E0"/>
    <w:rsid w:val="0096264B"/>
    <w:rsid w:val="00964029"/>
    <w:rsid w:val="009646ED"/>
    <w:rsid w:val="00966F9D"/>
    <w:rsid w:val="00967DC6"/>
    <w:rsid w:val="00970017"/>
    <w:rsid w:val="009700A2"/>
    <w:rsid w:val="00973E1D"/>
    <w:rsid w:val="00981599"/>
    <w:rsid w:val="009815D8"/>
    <w:rsid w:val="009857B7"/>
    <w:rsid w:val="00986A33"/>
    <w:rsid w:val="00987763"/>
    <w:rsid w:val="00992394"/>
    <w:rsid w:val="00995776"/>
    <w:rsid w:val="00995F29"/>
    <w:rsid w:val="00996611"/>
    <w:rsid w:val="0099766E"/>
    <w:rsid w:val="009A0319"/>
    <w:rsid w:val="009A2565"/>
    <w:rsid w:val="009A5E70"/>
    <w:rsid w:val="009B022A"/>
    <w:rsid w:val="009B223D"/>
    <w:rsid w:val="009B311E"/>
    <w:rsid w:val="009B364F"/>
    <w:rsid w:val="009B38F1"/>
    <w:rsid w:val="009B4C80"/>
    <w:rsid w:val="009B565D"/>
    <w:rsid w:val="009B62F3"/>
    <w:rsid w:val="009B6A31"/>
    <w:rsid w:val="009B7B64"/>
    <w:rsid w:val="009C4A96"/>
    <w:rsid w:val="009C6B3F"/>
    <w:rsid w:val="009D0780"/>
    <w:rsid w:val="009D23DE"/>
    <w:rsid w:val="009D3481"/>
    <w:rsid w:val="009D58F1"/>
    <w:rsid w:val="009D5C94"/>
    <w:rsid w:val="009D6279"/>
    <w:rsid w:val="009D713F"/>
    <w:rsid w:val="009E01CB"/>
    <w:rsid w:val="009E32B9"/>
    <w:rsid w:val="009E4BA5"/>
    <w:rsid w:val="009E5B19"/>
    <w:rsid w:val="009F0880"/>
    <w:rsid w:val="009F1D16"/>
    <w:rsid w:val="009F4AD4"/>
    <w:rsid w:val="009F51D3"/>
    <w:rsid w:val="009F6D35"/>
    <w:rsid w:val="009F7227"/>
    <w:rsid w:val="009F72DE"/>
    <w:rsid w:val="009F7870"/>
    <w:rsid w:val="00A00EFA"/>
    <w:rsid w:val="00A01C00"/>
    <w:rsid w:val="00A01E8B"/>
    <w:rsid w:val="00A03BBD"/>
    <w:rsid w:val="00A0706C"/>
    <w:rsid w:val="00A07BFC"/>
    <w:rsid w:val="00A100E9"/>
    <w:rsid w:val="00A12462"/>
    <w:rsid w:val="00A1458E"/>
    <w:rsid w:val="00A1594D"/>
    <w:rsid w:val="00A166B6"/>
    <w:rsid w:val="00A1670A"/>
    <w:rsid w:val="00A16BA6"/>
    <w:rsid w:val="00A22A7E"/>
    <w:rsid w:val="00A237EF"/>
    <w:rsid w:val="00A24095"/>
    <w:rsid w:val="00A2643C"/>
    <w:rsid w:val="00A271E6"/>
    <w:rsid w:val="00A31979"/>
    <w:rsid w:val="00A33363"/>
    <w:rsid w:val="00A3687E"/>
    <w:rsid w:val="00A37AE4"/>
    <w:rsid w:val="00A402D2"/>
    <w:rsid w:val="00A405B3"/>
    <w:rsid w:val="00A40DA1"/>
    <w:rsid w:val="00A41158"/>
    <w:rsid w:val="00A44A46"/>
    <w:rsid w:val="00A45399"/>
    <w:rsid w:val="00A45C74"/>
    <w:rsid w:val="00A4666A"/>
    <w:rsid w:val="00A46BC6"/>
    <w:rsid w:val="00A50424"/>
    <w:rsid w:val="00A50696"/>
    <w:rsid w:val="00A51519"/>
    <w:rsid w:val="00A525D2"/>
    <w:rsid w:val="00A53EBA"/>
    <w:rsid w:val="00A5482D"/>
    <w:rsid w:val="00A54941"/>
    <w:rsid w:val="00A57142"/>
    <w:rsid w:val="00A61686"/>
    <w:rsid w:val="00A62670"/>
    <w:rsid w:val="00A655F6"/>
    <w:rsid w:val="00A66BE3"/>
    <w:rsid w:val="00A704F9"/>
    <w:rsid w:val="00A7125C"/>
    <w:rsid w:val="00A724E0"/>
    <w:rsid w:val="00A72535"/>
    <w:rsid w:val="00A77804"/>
    <w:rsid w:val="00A77A0E"/>
    <w:rsid w:val="00A81810"/>
    <w:rsid w:val="00A81ACC"/>
    <w:rsid w:val="00A83266"/>
    <w:rsid w:val="00A83DC1"/>
    <w:rsid w:val="00A857AF"/>
    <w:rsid w:val="00A87AF8"/>
    <w:rsid w:val="00A94F08"/>
    <w:rsid w:val="00A97185"/>
    <w:rsid w:val="00AA167C"/>
    <w:rsid w:val="00AA3D4D"/>
    <w:rsid w:val="00AA56D4"/>
    <w:rsid w:val="00AA599F"/>
    <w:rsid w:val="00AA5F7F"/>
    <w:rsid w:val="00AB015D"/>
    <w:rsid w:val="00AB0A45"/>
    <w:rsid w:val="00AB0E70"/>
    <w:rsid w:val="00AB133E"/>
    <w:rsid w:val="00AB2062"/>
    <w:rsid w:val="00AB2DA2"/>
    <w:rsid w:val="00AB2ED1"/>
    <w:rsid w:val="00AB58F9"/>
    <w:rsid w:val="00AB734F"/>
    <w:rsid w:val="00AB73BA"/>
    <w:rsid w:val="00AC0E2A"/>
    <w:rsid w:val="00AC256B"/>
    <w:rsid w:val="00AC2CA6"/>
    <w:rsid w:val="00AC3137"/>
    <w:rsid w:val="00AC31C9"/>
    <w:rsid w:val="00AC38DA"/>
    <w:rsid w:val="00AC3AFC"/>
    <w:rsid w:val="00AC594E"/>
    <w:rsid w:val="00AC6283"/>
    <w:rsid w:val="00AC6445"/>
    <w:rsid w:val="00AC748B"/>
    <w:rsid w:val="00AC7791"/>
    <w:rsid w:val="00AD3243"/>
    <w:rsid w:val="00AD3358"/>
    <w:rsid w:val="00AD344B"/>
    <w:rsid w:val="00AD3D6E"/>
    <w:rsid w:val="00AD3ED8"/>
    <w:rsid w:val="00AD4883"/>
    <w:rsid w:val="00AE0230"/>
    <w:rsid w:val="00AE0B4A"/>
    <w:rsid w:val="00AE101A"/>
    <w:rsid w:val="00AE4FA8"/>
    <w:rsid w:val="00AE61EE"/>
    <w:rsid w:val="00AE6C99"/>
    <w:rsid w:val="00AF259B"/>
    <w:rsid w:val="00AF27F4"/>
    <w:rsid w:val="00AF4033"/>
    <w:rsid w:val="00AF553C"/>
    <w:rsid w:val="00AF574A"/>
    <w:rsid w:val="00AF675D"/>
    <w:rsid w:val="00AF6AE1"/>
    <w:rsid w:val="00B020FD"/>
    <w:rsid w:val="00B02F1A"/>
    <w:rsid w:val="00B04C02"/>
    <w:rsid w:val="00B0626C"/>
    <w:rsid w:val="00B07D85"/>
    <w:rsid w:val="00B1014B"/>
    <w:rsid w:val="00B15A3E"/>
    <w:rsid w:val="00B17796"/>
    <w:rsid w:val="00B250EF"/>
    <w:rsid w:val="00B25E47"/>
    <w:rsid w:val="00B265D5"/>
    <w:rsid w:val="00B265F6"/>
    <w:rsid w:val="00B26A9D"/>
    <w:rsid w:val="00B305E4"/>
    <w:rsid w:val="00B34273"/>
    <w:rsid w:val="00B360A4"/>
    <w:rsid w:val="00B418D9"/>
    <w:rsid w:val="00B41D35"/>
    <w:rsid w:val="00B41EF9"/>
    <w:rsid w:val="00B42FDC"/>
    <w:rsid w:val="00B44598"/>
    <w:rsid w:val="00B458BF"/>
    <w:rsid w:val="00B51B43"/>
    <w:rsid w:val="00B5385E"/>
    <w:rsid w:val="00B56538"/>
    <w:rsid w:val="00B569A3"/>
    <w:rsid w:val="00B610E0"/>
    <w:rsid w:val="00B61B43"/>
    <w:rsid w:val="00B62033"/>
    <w:rsid w:val="00B64552"/>
    <w:rsid w:val="00B66448"/>
    <w:rsid w:val="00B66845"/>
    <w:rsid w:val="00B67294"/>
    <w:rsid w:val="00B70980"/>
    <w:rsid w:val="00B70C75"/>
    <w:rsid w:val="00B72AD2"/>
    <w:rsid w:val="00B75B51"/>
    <w:rsid w:val="00B75BDF"/>
    <w:rsid w:val="00B771A0"/>
    <w:rsid w:val="00B77A97"/>
    <w:rsid w:val="00B80F11"/>
    <w:rsid w:val="00B81D75"/>
    <w:rsid w:val="00B82262"/>
    <w:rsid w:val="00B908FC"/>
    <w:rsid w:val="00B943A9"/>
    <w:rsid w:val="00B94889"/>
    <w:rsid w:val="00BA00AD"/>
    <w:rsid w:val="00BA27FE"/>
    <w:rsid w:val="00BA29AB"/>
    <w:rsid w:val="00BA34FD"/>
    <w:rsid w:val="00BA4694"/>
    <w:rsid w:val="00BA4E41"/>
    <w:rsid w:val="00BA511D"/>
    <w:rsid w:val="00BA68DC"/>
    <w:rsid w:val="00BA7454"/>
    <w:rsid w:val="00BA7559"/>
    <w:rsid w:val="00BB047F"/>
    <w:rsid w:val="00BB2712"/>
    <w:rsid w:val="00BB40D8"/>
    <w:rsid w:val="00BB67E3"/>
    <w:rsid w:val="00BB75A9"/>
    <w:rsid w:val="00BC06EE"/>
    <w:rsid w:val="00BC2449"/>
    <w:rsid w:val="00BC2669"/>
    <w:rsid w:val="00BC2AE7"/>
    <w:rsid w:val="00BC409E"/>
    <w:rsid w:val="00BC45B9"/>
    <w:rsid w:val="00BC6E5F"/>
    <w:rsid w:val="00BD13E4"/>
    <w:rsid w:val="00BD17CC"/>
    <w:rsid w:val="00BD2E22"/>
    <w:rsid w:val="00BD4D2B"/>
    <w:rsid w:val="00BD51B7"/>
    <w:rsid w:val="00BD77AE"/>
    <w:rsid w:val="00BE04CD"/>
    <w:rsid w:val="00BE2B7A"/>
    <w:rsid w:val="00BE5153"/>
    <w:rsid w:val="00BE58B4"/>
    <w:rsid w:val="00BF2137"/>
    <w:rsid w:val="00BF26F8"/>
    <w:rsid w:val="00BF28EF"/>
    <w:rsid w:val="00BF5197"/>
    <w:rsid w:val="00BF5664"/>
    <w:rsid w:val="00BF623F"/>
    <w:rsid w:val="00BF6E7D"/>
    <w:rsid w:val="00BF742F"/>
    <w:rsid w:val="00C00811"/>
    <w:rsid w:val="00C016C1"/>
    <w:rsid w:val="00C04F73"/>
    <w:rsid w:val="00C05019"/>
    <w:rsid w:val="00C05924"/>
    <w:rsid w:val="00C0616F"/>
    <w:rsid w:val="00C06C54"/>
    <w:rsid w:val="00C07C07"/>
    <w:rsid w:val="00C10BFC"/>
    <w:rsid w:val="00C11B6A"/>
    <w:rsid w:val="00C12BBB"/>
    <w:rsid w:val="00C20070"/>
    <w:rsid w:val="00C2159D"/>
    <w:rsid w:val="00C22A79"/>
    <w:rsid w:val="00C22FCC"/>
    <w:rsid w:val="00C26EC0"/>
    <w:rsid w:val="00C30589"/>
    <w:rsid w:val="00C31575"/>
    <w:rsid w:val="00C34169"/>
    <w:rsid w:val="00C346F1"/>
    <w:rsid w:val="00C35AC1"/>
    <w:rsid w:val="00C360A6"/>
    <w:rsid w:val="00C369B1"/>
    <w:rsid w:val="00C36F8B"/>
    <w:rsid w:val="00C4706D"/>
    <w:rsid w:val="00C50C38"/>
    <w:rsid w:val="00C50E9A"/>
    <w:rsid w:val="00C50ED3"/>
    <w:rsid w:val="00C5186D"/>
    <w:rsid w:val="00C51FDF"/>
    <w:rsid w:val="00C52863"/>
    <w:rsid w:val="00C52AC2"/>
    <w:rsid w:val="00C53F8F"/>
    <w:rsid w:val="00C55B81"/>
    <w:rsid w:val="00C56AE1"/>
    <w:rsid w:val="00C621A1"/>
    <w:rsid w:val="00C62B41"/>
    <w:rsid w:val="00C6398B"/>
    <w:rsid w:val="00C63C21"/>
    <w:rsid w:val="00C63D6D"/>
    <w:rsid w:val="00C6494A"/>
    <w:rsid w:val="00C649EA"/>
    <w:rsid w:val="00C654B7"/>
    <w:rsid w:val="00C66167"/>
    <w:rsid w:val="00C66401"/>
    <w:rsid w:val="00C667AE"/>
    <w:rsid w:val="00C67936"/>
    <w:rsid w:val="00C70E23"/>
    <w:rsid w:val="00C72B5F"/>
    <w:rsid w:val="00C73549"/>
    <w:rsid w:val="00C73BF6"/>
    <w:rsid w:val="00C773F4"/>
    <w:rsid w:val="00C778D5"/>
    <w:rsid w:val="00C80848"/>
    <w:rsid w:val="00C8202E"/>
    <w:rsid w:val="00C82DB2"/>
    <w:rsid w:val="00C83283"/>
    <w:rsid w:val="00C8335F"/>
    <w:rsid w:val="00C87596"/>
    <w:rsid w:val="00C90A3A"/>
    <w:rsid w:val="00C90A50"/>
    <w:rsid w:val="00C92AA3"/>
    <w:rsid w:val="00C932AA"/>
    <w:rsid w:val="00C9359C"/>
    <w:rsid w:val="00C936E1"/>
    <w:rsid w:val="00C940A3"/>
    <w:rsid w:val="00C943DA"/>
    <w:rsid w:val="00C94A53"/>
    <w:rsid w:val="00CA016B"/>
    <w:rsid w:val="00CA0373"/>
    <w:rsid w:val="00CA3FA4"/>
    <w:rsid w:val="00CA4ACA"/>
    <w:rsid w:val="00CB5BBD"/>
    <w:rsid w:val="00CB5F44"/>
    <w:rsid w:val="00CB71BA"/>
    <w:rsid w:val="00CC0C49"/>
    <w:rsid w:val="00CC0F7E"/>
    <w:rsid w:val="00CC23B2"/>
    <w:rsid w:val="00CC321D"/>
    <w:rsid w:val="00CC39C4"/>
    <w:rsid w:val="00CC4891"/>
    <w:rsid w:val="00CC514F"/>
    <w:rsid w:val="00CC6DB0"/>
    <w:rsid w:val="00CD16B3"/>
    <w:rsid w:val="00CD1E34"/>
    <w:rsid w:val="00CD22C6"/>
    <w:rsid w:val="00CD3570"/>
    <w:rsid w:val="00CD3AD3"/>
    <w:rsid w:val="00CD44B9"/>
    <w:rsid w:val="00CD4626"/>
    <w:rsid w:val="00CD4A76"/>
    <w:rsid w:val="00CD524A"/>
    <w:rsid w:val="00CD63E2"/>
    <w:rsid w:val="00CE1E22"/>
    <w:rsid w:val="00CE41C1"/>
    <w:rsid w:val="00CE4403"/>
    <w:rsid w:val="00CE4779"/>
    <w:rsid w:val="00CE4ECF"/>
    <w:rsid w:val="00CF09F6"/>
    <w:rsid w:val="00CF1668"/>
    <w:rsid w:val="00CF172D"/>
    <w:rsid w:val="00CF1C85"/>
    <w:rsid w:val="00CF3356"/>
    <w:rsid w:val="00CF3960"/>
    <w:rsid w:val="00CF3B95"/>
    <w:rsid w:val="00CF4658"/>
    <w:rsid w:val="00CF4912"/>
    <w:rsid w:val="00CF5311"/>
    <w:rsid w:val="00CF5A07"/>
    <w:rsid w:val="00CF5FC7"/>
    <w:rsid w:val="00CF7140"/>
    <w:rsid w:val="00D018AE"/>
    <w:rsid w:val="00D04099"/>
    <w:rsid w:val="00D044C7"/>
    <w:rsid w:val="00D04B66"/>
    <w:rsid w:val="00D05E97"/>
    <w:rsid w:val="00D06A19"/>
    <w:rsid w:val="00D07D00"/>
    <w:rsid w:val="00D15D2E"/>
    <w:rsid w:val="00D17920"/>
    <w:rsid w:val="00D2095F"/>
    <w:rsid w:val="00D20DAF"/>
    <w:rsid w:val="00D21152"/>
    <w:rsid w:val="00D21B0D"/>
    <w:rsid w:val="00D2289C"/>
    <w:rsid w:val="00D23FBE"/>
    <w:rsid w:val="00D24FD9"/>
    <w:rsid w:val="00D25E93"/>
    <w:rsid w:val="00D26360"/>
    <w:rsid w:val="00D263CF"/>
    <w:rsid w:val="00D27018"/>
    <w:rsid w:val="00D27BF9"/>
    <w:rsid w:val="00D304AF"/>
    <w:rsid w:val="00D30851"/>
    <w:rsid w:val="00D3098C"/>
    <w:rsid w:val="00D31CD1"/>
    <w:rsid w:val="00D41D94"/>
    <w:rsid w:val="00D43AED"/>
    <w:rsid w:val="00D44298"/>
    <w:rsid w:val="00D445A8"/>
    <w:rsid w:val="00D44960"/>
    <w:rsid w:val="00D46344"/>
    <w:rsid w:val="00D475DC"/>
    <w:rsid w:val="00D47764"/>
    <w:rsid w:val="00D51020"/>
    <w:rsid w:val="00D5606A"/>
    <w:rsid w:val="00D56F96"/>
    <w:rsid w:val="00D5793E"/>
    <w:rsid w:val="00D60C82"/>
    <w:rsid w:val="00D615A0"/>
    <w:rsid w:val="00D62304"/>
    <w:rsid w:val="00D62CF4"/>
    <w:rsid w:val="00D63595"/>
    <w:rsid w:val="00D64588"/>
    <w:rsid w:val="00D64D0C"/>
    <w:rsid w:val="00D66388"/>
    <w:rsid w:val="00D70950"/>
    <w:rsid w:val="00D71430"/>
    <w:rsid w:val="00D71D49"/>
    <w:rsid w:val="00D7446E"/>
    <w:rsid w:val="00D762B6"/>
    <w:rsid w:val="00D76BB3"/>
    <w:rsid w:val="00D777E5"/>
    <w:rsid w:val="00D8240D"/>
    <w:rsid w:val="00D8298C"/>
    <w:rsid w:val="00D85F0C"/>
    <w:rsid w:val="00D930B0"/>
    <w:rsid w:val="00D93457"/>
    <w:rsid w:val="00DA15A2"/>
    <w:rsid w:val="00DA25B1"/>
    <w:rsid w:val="00DA2BFF"/>
    <w:rsid w:val="00DA3143"/>
    <w:rsid w:val="00DA3AB1"/>
    <w:rsid w:val="00DA4083"/>
    <w:rsid w:val="00DA4394"/>
    <w:rsid w:val="00DA53F2"/>
    <w:rsid w:val="00DA6690"/>
    <w:rsid w:val="00DA7F2A"/>
    <w:rsid w:val="00DB0F41"/>
    <w:rsid w:val="00DB1222"/>
    <w:rsid w:val="00DB38CC"/>
    <w:rsid w:val="00DB6B70"/>
    <w:rsid w:val="00DB7C7B"/>
    <w:rsid w:val="00DC0E58"/>
    <w:rsid w:val="00DC164B"/>
    <w:rsid w:val="00DC1D46"/>
    <w:rsid w:val="00DC38EC"/>
    <w:rsid w:val="00DC4B18"/>
    <w:rsid w:val="00DD0F96"/>
    <w:rsid w:val="00DD2275"/>
    <w:rsid w:val="00DD5EB4"/>
    <w:rsid w:val="00DD6234"/>
    <w:rsid w:val="00DD6822"/>
    <w:rsid w:val="00DD76BE"/>
    <w:rsid w:val="00DE3AB7"/>
    <w:rsid w:val="00DE5401"/>
    <w:rsid w:val="00DF0638"/>
    <w:rsid w:val="00DF497E"/>
    <w:rsid w:val="00DF5629"/>
    <w:rsid w:val="00DF7C69"/>
    <w:rsid w:val="00E007FB"/>
    <w:rsid w:val="00E02C0E"/>
    <w:rsid w:val="00E047E0"/>
    <w:rsid w:val="00E0599A"/>
    <w:rsid w:val="00E05EE6"/>
    <w:rsid w:val="00E102E2"/>
    <w:rsid w:val="00E219D1"/>
    <w:rsid w:val="00E221B4"/>
    <w:rsid w:val="00E24BF3"/>
    <w:rsid w:val="00E24C05"/>
    <w:rsid w:val="00E32532"/>
    <w:rsid w:val="00E32C17"/>
    <w:rsid w:val="00E32C75"/>
    <w:rsid w:val="00E33CAB"/>
    <w:rsid w:val="00E341B0"/>
    <w:rsid w:val="00E363F2"/>
    <w:rsid w:val="00E375BC"/>
    <w:rsid w:val="00E41200"/>
    <w:rsid w:val="00E47AA4"/>
    <w:rsid w:val="00E503CF"/>
    <w:rsid w:val="00E55921"/>
    <w:rsid w:val="00E56400"/>
    <w:rsid w:val="00E604FC"/>
    <w:rsid w:val="00E619D5"/>
    <w:rsid w:val="00E653D5"/>
    <w:rsid w:val="00E65B5D"/>
    <w:rsid w:val="00E72CEE"/>
    <w:rsid w:val="00E73D4C"/>
    <w:rsid w:val="00E74A48"/>
    <w:rsid w:val="00E75752"/>
    <w:rsid w:val="00E7648B"/>
    <w:rsid w:val="00E76645"/>
    <w:rsid w:val="00E77875"/>
    <w:rsid w:val="00E827C8"/>
    <w:rsid w:val="00E83694"/>
    <w:rsid w:val="00E864CB"/>
    <w:rsid w:val="00E87CF0"/>
    <w:rsid w:val="00E90F5F"/>
    <w:rsid w:val="00E95128"/>
    <w:rsid w:val="00E96517"/>
    <w:rsid w:val="00E96994"/>
    <w:rsid w:val="00E972B7"/>
    <w:rsid w:val="00EA20EF"/>
    <w:rsid w:val="00EA4552"/>
    <w:rsid w:val="00EA47B0"/>
    <w:rsid w:val="00EA49A6"/>
    <w:rsid w:val="00EA4E6C"/>
    <w:rsid w:val="00EA679F"/>
    <w:rsid w:val="00EA75DD"/>
    <w:rsid w:val="00EB1392"/>
    <w:rsid w:val="00EB2AA6"/>
    <w:rsid w:val="00EB2CA3"/>
    <w:rsid w:val="00EB2D7D"/>
    <w:rsid w:val="00EB31BD"/>
    <w:rsid w:val="00EB52E1"/>
    <w:rsid w:val="00EB55F1"/>
    <w:rsid w:val="00EB5A61"/>
    <w:rsid w:val="00EB5FA4"/>
    <w:rsid w:val="00EB6A04"/>
    <w:rsid w:val="00EB720A"/>
    <w:rsid w:val="00EB729D"/>
    <w:rsid w:val="00EC182D"/>
    <w:rsid w:val="00EC1D60"/>
    <w:rsid w:val="00EC46A7"/>
    <w:rsid w:val="00EC65C4"/>
    <w:rsid w:val="00EC6A11"/>
    <w:rsid w:val="00EC72D5"/>
    <w:rsid w:val="00ED3259"/>
    <w:rsid w:val="00ED40DC"/>
    <w:rsid w:val="00ED4C7F"/>
    <w:rsid w:val="00ED63A6"/>
    <w:rsid w:val="00EE0096"/>
    <w:rsid w:val="00EE0719"/>
    <w:rsid w:val="00EE0B55"/>
    <w:rsid w:val="00EE3FCF"/>
    <w:rsid w:val="00EE4C40"/>
    <w:rsid w:val="00EE4ED3"/>
    <w:rsid w:val="00EE62E0"/>
    <w:rsid w:val="00EE7C9C"/>
    <w:rsid w:val="00EF292D"/>
    <w:rsid w:val="00EF4D46"/>
    <w:rsid w:val="00EF4E7E"/>
    <w:rsid w:val="00EF5729"/>
    <w:rsid w:val="00EF581A"/>
    <w:rsid w:val="00F10AAB"/>
    <w:rsid w:val="00F16949"/>
    <w:rsid w:val="00F200DB"/>
    <w:rsid w:val="00F21FCD"/>
    <w:rsid w:val="00F27DE6"/>
    <w:rsid w:val="00F32334"/>
    <w:rsid w:val="00F32C62"/>
    <w:rsid w:val="00F335E1"/>
    <w:rsid w:val="00F3449B"/>
    <w:rsid w:val="00F34706"/>
    <w:rsid w:val="00F35F7B"/>
    <w:rsid w:val="00F37008"/>
    <w:rsid w:val="00F4091F"/>
    <w:rsid w:val="00F42260"/>
    <w:rsid w:val="00F43308"/>
    <w:rsid w:val="00F44819"/>
    <w:rsid w:val="00F45A07"/>
    <w:rsid w:val="00F467F6"/>
    <w:rsid w:val="00F4687F"/>
    <w:rsid w:val="00F51EC2"/>
    <w:rsid w:val="00F54705"/>
    <w:rsid w:val="00F54962"/>
    <w:rsid w:val="00F552FF"/>
    <w:rsid w:val="00F55809"/>
    <w:rsid w:val="00F56C5D"/>
    <w:rsid w:val="00F6169E"/>
    <w:rsid w:val="00F64C4A"/>
    <w:rsid w:val="00F716FE"/>
    <w:rsid w:val="00F71E08"/>
    <w:rsid w:val="00F73063"/>
    <w:rsid w:val="00F76AC5"/>
    <w:rsid w:val="00F8059D"/>
    <w:rsid w:val="00F83BD9"/>
    <w:rsid w:val="00F864BA"/>
    <w:rsid w:val="00F87DA3"/>
    <w:rsid w:val="00F908AB"/>
    <w:rsid w:val="00F91AC4"/>
    <w:rsid w:val="00F91B55"/>
    <w:rsid w:val="00F92971"/>
    <w:rsid w:val="00F94263"/>
    <w:rsid w:val="00F9587F"/>
    <w:rsid w:val="00F97FC2"/>
    <w:rsid w:val="00FA5DD1"/>
    <w:rsid w:val="00FA6477"/>
    <w:rsid w:val="00FA72E4"/>
    <w:rsid w:val="00FA7BC1"/>
    <w:rsid w:val="00FB0402"/>
    <w:rsid w:val="00FB057D"/>
    <w:rsid w:val="00FB0F73"/>
    <w:rsid w:val="00FB2D7E"/>
    <w:rsid w:val="00FB36C3"/>
    <w:rsid w:val="00FC0D73"/>
    <w:rsid w:val="00FC1095"/>
    <w:rsid w:val="00FC192F"/>
    <w:rsid w:val="00FC3927"/>
    <w:rsid w:val="00FC493A"/>
    <w:rsid w:val="00FC6076"/>
    <w:rsid w:val="00FC7496"/>
    <w:rsid w:val="00FD409E"/>
    <w:rsid w:val="00FD4762"/>
    <w:rsid w:val="00FD6F37"/>
    <w:rsid w:val="00FE2906"/>
    <w:rsid w:val="00FE2AE3"/>
    <w:rsid w:val="00FE78A0"/>
    <w:rsid w:val="00FF2637"/>
    <w:rsid w:val="00FF2DD3"/>
    <w:rsid w:val="00FF6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63D6D"/>
    <w:pPr>
      <w:overflowPunct w:val="0"/>
      <w:autoSpaceDE w:val="0"/>
      <w:autoSpaceDN w:val="0"/>
      <w:adjustRightInd w:val="0"/>
      <w:textAlignment w:val="baseline"/>
    </w:pPr>
  </w:style>
  <w:style w:type="paragraph" w:styleId="Titolo2">
    <w:name w:val="heading 2"/>
    <w:basedOn w:val="Normale"/>
    <w:next w:val="Normale"/>
    <w:link w:val="Titolo2Carattere"/>
    <w:qFormat/>
    <w:rsid w:val="002956ED"/>
    <w:pPr>
      <w:keepNext/>
      <w:overflowPunct/>
      <w:autoSpaceDE/>
      <w:autoSpaceDN/>
      <w:adjustRightInd/>
      <w:jc w:val="both"/>
      <w:textAlignment w:val="auto"/>
      <w:outlineLvl w:val="1"/>
    </w:pPr>
    <w:rPr>
      <w:rFonts w:ascii="Tahoma" w:hAnsi="Tahoma" w:cs="Tahoma"/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2956ED"/>
    <w:pPr>
      <w:keepNext/>
      <w:overflowPunct/>
      <w:autoSpaceDE/>
      <w:autoSpaceDN/>
      <w:adjustRightInd/>
      <w:spacing w:line="360" w:lineRule="exact"/>
      <w:textAlignment w:val="auto"/>
      <w:outlineLvl w:val="3"/>
    </w:pPr>
    <w:rPr>
      <w:rFonts w:ascii="Tahoma" w:hAnsi="Tahoma" w:cs="Tahom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63D6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63D6D"/>
  </w:style>
  <w:style w:type="paragraph" w:styleId="Intestazione">
    <w:name w:val="header"/>
    <w:basedOn w:val="Normale"/>
    <w:rsid w:val="00C63D6D"/>
    <w:pPr>
      <w:tabs>
        <w:tab w:val="center" w:pos="4819"/>
        <w:tab w:val="right" w:pos="9638"/>
      </w:tabs>
    </w:pPr>
  </w:style>
  <w:style w:type="paragraph" w:customStyle="1" w:styleId="Formale">
    <w:name w:val="Formale"/>
    <w:basedOn w:val="Normale"/>
    <w:rsid w:val="00C63D6D"/>
    <w:pPr>
      <w:jc w:val="both"/>
    </w:pPr>
    <w:rPr>
      <w:sz w:val="24"/>
    </w:rPr>
  </w:style>
  <w:style w:type="character" w:customStyle="1" w:styleId="goohl2">
    <w:name w:val="goohl2"/>
    <w:basedOn w:val="Carpredefinitoparagrafo"/>
    <w:rsid w:val="00C63D6D"/>
  </w:style>
  <w:style w:type="paragraph" w:styleId="Testofumetto">
    <w:name w:val="Balloon Text"/>
    <w:basedOn w:val="Normale"/>
    <w:semiHidden/>
    <w:rsid w:val="00C63D6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2956ED"/>
    <w:pPr>
      <w:overflowPunct/>
      <w:autoSpaceDE/>
      <w:autoSpaceDN/>
      <w:adjustRightInd/>
      <w:jc w:val="both"/>
      <w:textAlignment w:val="auto"/>
    </w:pPr>
    <w:rPr>
      <w:rFonts w:ascii="CG Times" w:hAnsi="CG Times"/>
      <w:sz w:val="24"/>
      <w:lang w:val="en-US"/>
    </w:rPr>
  </w:style>
  <w:style w:type="paragraph" w:customStyle="1" w:styleId="Datifax12">
    <w:name w:val="Dati fax 12"/>
    <w:rsid w:val="002956ED"/>
    <w:pPr>
      <w:spacing w:before="60" w:after="60"/>
    </w:pPr>
    <w:rPr>
      <w:sz w:val="24"/>
    </w:rPr>
  </w:style>
  <w:style w:type="paragraph" w:styleId="Corpodeltesto2">
    <w:name w:val="Body Text 2"/>
    <w:basedOn w:val="Normale"/>
    <w:link w:val="Corpodeltesto2Carattere"/>
    <w:rsid w:val="002956ED"/>
    <w:pPr>
      <w:tabs>
        <w:tab w:val="left" w:pos="7344"/>
      </w:tabs>
      <w:overflowPunct/>
      <w:autoSpaceDE/>
      <w:autoSpaceDN/>
      <w:adjustRightInd/>
      <w:jc w:val="both"/>
      <w:textAlignment w:val="auto"/>
    </w:pPr>
    <w:rPr>
      <w:rFonts w:ascii="Tahoma" w:hAnsi="Tahoma"/>
      <w:bCs/>
      <w:sz w:val="22"/>
    </w:rPr>
  </w:style>
  <w:style w:type="paragraph" w:customStyle="1" w:styleId="Corpotesto">
    <w:name w:val="Corpo testo"/>
    <w:aliases w:val="Body Text"/>
    <w:basedOn w:val="Normale"/>
    <w:rsid w:val="002956ED"/>
    <w:pPr>
      <w:spacing w:after="120"/>
    </w:pPr>
  </w:style>
  <w:style w:type="paragraph" w:styleId="Testodelblocco">
    <w:name w:val="Block Text"/>
    <w:basedOn w:val="Normale"/>
    <w:rsid w:val="002956ED"/>
    <w:pPr>
      <w:overflowPunct/>
      <w:autoSpaceDE/>
      <w:autoSpaceDN/>
      <w:adjustRightInd/>
      <w:ind w:left="180" w:right="278"/>
      <w:jc w:val="both"/>
      <w:textAlignment w:val="auto"/>
    </w:pPr>
    <w:rPr>
      <w:b/>
      <w:sz w:val="24"/>
    </w:rPr>
  </w:style>
  <w:style w:type="paragraph" w:customStyle="1" w:styleId="Corpodeltesto21">
    <w:name w:val="Corpo del testo 21"/>
    <w:basedOn w:val="Normale"/>
    <w:rsid w:val="002956ED"/>
    <w:pPr>
      <w:widowControl w:val="0"/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Corpodeltesto3">
    <w:name w:val="Body Text 3"/>
    <w:basedOn w:val="Normale"/>
    <w:rsid w:val="002956ED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styleId="Collegamentoipertestuale">
    <w:name w:val="Hyperlink"/>
    <w:rsid w:val="00F34706"/>
    <w:rPr>
      <w:color w:val="0000FF"/>
      <w:u w:val="single"/>
    </w:rPr>
  </w:style>
  <w:style w:type="paragraph" w:styleId="Rientrocorpodeltesto2">
    <w:name w:val="Body Text Indent 2"/>
    <w:basedOn w:val="Normale"/>
    <w:rsid w:val="00672249"/>
    <w:pPr>
      <w:spacing w:after="120" w:line="480" w:lineRule="auto"/>
      <w:ind w:left="283"/>
    </w:pPr>
  </w:style>
  <w:style w:type="character" w:styleId="Rimandocommento">
    <w:name w:val="annotation reference"/>
    <w:rsid w:val="004F436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F4362"/>
  </w:style>
  <w:style w:type="character" w:customStyle="1" w:styleId="TestocommentoCarattere">
    <w:name w:val="Testo commento Carattere"/>
    <w:basedOn w:val="Carpredefinitoparagrafo"/>
    <w:link w:val="Testocommento"/>
    <w:rsid w:val="004F4362"/>
  </w:style>
  <w:style w:type="paragraph" w:styleId="Soggettocommento">
    <w:name w:val="annotation subject"/>
    <w:basedOn w:val="Testocommento"/>
    <w:next w:val="Testocommento"/>
    <w:link w:val="SoggettocommentoCarattere"/>
    <w:rsid w:val="004F4362"/>
    <w:rPr>
      <w:b/>
      <w:bCs/>
    </w:rPr>
  </w:style>
  <w:style w:type="character" w:customStyle="1" w:styleId="SoggettocommentoCarattere">
    <w:name w:val="Soggetto commento Carattere"/>
    <w:link w:val="Soggettocommento"/>
    <w:rsid w:val="004F4362"/>
    <w:rPr>
      <w:b/>
      <w:bCs/>
    </w:rPr>
  </w:style>
  <w:style w:type="character" w:customStyle="1" w:styleId="RientrocorpodeltestoCarattere">
    <w:name w:val="Rientro corpo del testo Carattere"/>
    <w:link w:val="Rientrocorpodeltesto"/>
    <w:rsid w:val="00605F85"/>
    <w:rPr>
      <w:rFonts w:ascii="CG Times" w:hAnsi="CG Times"/>
      <w:sz w:val="24"/>
      <w:lang w:val="en-US"/>
    </w:rPr>
  </w:style>
  <w:style w:type="character" w:styleId="Collegamentovisitato">
    <w:name w:val="FollowedHyperlink"/>
    <w:rsid w:val="001C27BA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A31979"/>
    <w:pPr>
      <w:ind w:left="708"/>
    </w:pPr>
  </w:style>
  <w:style w:type="table" w:styleId="Grigliatabella">
    <w:name w:val="Table Grid"/>
    <w:basedOn w:val="Tabellanormale"/>
    <w:rsid w:val="00586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630C1B"/>
  </w:style>
  <w:style w:type="character" w:customStyle="1" w:styleId="Corpodeltesto2Carattere">
    <w:name w:val="Corpo del testo 2 Carattere"/>
    <w:link w:val="Corpodeltesto2"/>
    <w:rsid w:val="008C1FE1"/>
    <w:rPr>
      <w:rFonts w:ascii="Tahoma" w:hAnsi="Tahoma" w:cs="Tahoma"/>
      <w:bCs/>
      <w:sz w:val="22"/>
    </w:rPr>
  </w:style>
  <w:style w:type="paragraph" w:customStyle="1" w:styleId="CM6">
    <w:name w:val="CM6"/>
    <w:basedOn w:val="Normale"/>
    <w:next w:val="Normale"/>
    <w:rsid w:val="00A62670"/>
    <w:pPr>
      <w:widowControl w:val="0"/>
      <w:overflowPunct/>
      <w:spacing w:line="280" w:lineRule="atLeast"/>
      <w:textAlignment w:val="auto"/>
    </w:pPr>
    <w:rPr>
      <w:rFonts w:ascii="FLFEN O+ Times" w:hAnsi="FLFEN O+ Times" w:cs="FLFEN O+ Times"/>
      <w:sz w:val="24"/>
      <w:szCs w:val="24"/>
    </w:rPr>
  </w:style>
  <w:style w:type="paragraph" w:customStyle="1" w:styleId="CM4">
    <w:name w:val="CM4"/>
    <w:basedOn w:val="Normale"/>
    <w:next w:val="Normale"/>
    <w:rsid w:val="00A62670"/>
    <w:pPr>
      <w:widowControl w:val="0"/>
      <w:overflowPunct/>
      <w:spacing w:line="278" w:lineRule="atLeast"/>
      <w:textAlignment w:val="auto"/>
    </w:pPr>
    <w:rPr>
      <w:rFonts w:ascii="FLFEN O+ Times" w:hAnsi="FLFEN O+ Times" w:cs="FLFEN O+ Times"/>
      <w:sz w:val="24"/>
      <w:szCs w:val="24"/>
    </w:rPr>
  </w:style>
  <w:style w:type="paragraph" w:customStyle="1" w:styleId="mio">
    <w:name w:val="mio"/>
    <w:basedOn w:val="Normale"/>
    <w:rsid w:val="004B4EDD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 w:cs="Arial"/>
      <w:bCs/>
      <w:sz w:val="22"/>
      <w:szCs w:val="22"/>
    </w:rPr>
  </w:style>
  <w:style w:type="paragraph" w:customStyle="1" w:styleId="Textbody">
    <w:name w:val="Text body"/>
    <w:basedOn w:val="Normale"/>
    <w:rsid w:val="00A00EFA"/>
    <w:pPr>
      <w:suppressAutoHyphens/>
      <w:overflowPunct/>
      <w:autoSpaceDE/>
      <w:adjustRightInd/>
      <w:spacing w:after="120"/>
    </w:pPr>
    <w:rPr>
      <w:kern w:val="3"/>
    </w:rPr>
  </w:style>
  <w:style w:type="character" w:customStyle="1" w:styleId="Titolo2Carattere">
    <w:name w:val="Titolo 2 Carattere"/>
    <w:basedOn w:val="Carpredefinitoparagrafo"/>
    <w:link w:val="Titolo2"/>
    <w:rsid w:val="00FA6477"/>
    <w:rPr>
      <w:rFonts w:ascii="Tahoma" w:hAnsi="Tahoma" w:cs="Tahoma"/>
      <w:b/>
      <w:sz w:val="22"/>
    </w:rPr>
  </w:style>
  <w:style w:type="character" w:customStyle="1" w:styleId="Titolo4Carattere">
    <w:name w:val="Titolo 4 Carattere"/>
    <w:basedOn w:val="Carpredefinitoparagrafo"/>
    <w:link w:val="Titolo4"/>
    <w:rsid w:val="00B569A3"/>
    <w:rPr>
      <w:rFonts w:ascii="Tahoma" w:hAnsi="Tahoma" w:cs="Tahoma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2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5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9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1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25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04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52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30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7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261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882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9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0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44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17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5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31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012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473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98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376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298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mune.vanzago.mi.it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491D-3473-423F-B19F-902240A0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</vt:i4>
      </vt:variant>
    </vt:vector>
  </HeadingPairs>
  <TitlesOfParts>
    <vt:vector size="5" baseType="lpstr">
      <vt:lpstr/>
      <vt:lpstr>    14. Modalità di espletamento della procedura di gara</vt:lpstr>
      <vt:lpstr>    15. Garanzie DEFINITIVE </vt:lpstr>
      <vt:lpstr>    17. Tracciabilità dei flussi finanziari</vt:lpstr>
      <vt:lpstr>    18. Note conclusive</vt:lpstr>
    </vt:vector>
  </TitlesOfParts>
  <LinksUpToDate>false</LinksUpToDate>
  <CharactersWithSpaces>907</CharactersWithSpaces>
  <SharedDoc>false</SharedDoc>
  <HLinks>
    <vt:vector size="30" baseType="variant">
      <vt:variant>
        <vt:i4>4194379</vt:i4>
      </vt:variant>
      <vt:variant>
        <vt:i4>12</vt:i4>
      </vt:variant>
      <vt:variant>
        <vt:i4>0</vt:i4>
      </vt:variant>
      <vt:variant>
        <vt:i4>5</vt:i4>
      </vt:variant>
      <vt:variant>
        <vt:lpwstr>http://contributi.anticorruzione.it/</vt:lpwstr>
      </vt:variant>
      <vt:variant>
        <vt:lpwstr/>
      </vt:variant>
      <vt:variant>
        <vt:i4>458832</vt:i4>
      </vt:variant>
      <vt:variant>
        <vt:i4>9</vt:i4>
      </vt:variant>
      <vt:variant>
        <vt:i4>0</vt:i4>
      </vt:variant>
      <vt:variant>
        <vt:i4>5</vt:i4>
      </vt:variant>
      <vt:variant>
        <vt:lpwstr>http://www.arca.regione.lombardia.it/</vt:lpwstr>
      </vt:variant>
      <vt:variant>
        <vt:lpwstr/>
      </vt:variant>
      <vt:variant>
        <vt:i4>458832</vt:i4>
      </vt:variant>
      <vt:variant>
        <vt:i4>6</vt:i4>
      </vt:variant>
      <vt:variant>
        <vt:i4>0</vt:i4>
      </vt:variant>
      <vt:variant>
        <vt:i4>5</vt:i4>
      </vt:variant>
      <vt:variant>
        <vt:lpwstr>http://www.arca.regione.lombardia.it/</vt:lpwstr>
      </vt:variant>
      <vt:variant>
        <vt:lpwstr/>
      </vt:variant>
      <vt:variant>
        <vt:i4>1310738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572951</vt:i4>
      </vt:variant>
      <vt:variant>
        <vt:i4>-1</vt:i4>
      </vt:variant>
      <vt:variant>
        <vt:i4>1026</vt:i4>
      </vt:variant>
      <vt:variant>
        <vt:i4>4</vt:i4>
      </vt:variant>
      <vt:variant>
        <vt:lpwstr>http://comune.vanzago.m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5T06:20:00Z</dcterms:created>
  <dcterms:modified xsi:type="dcterms:W3CDTF">2017-09-25T06:24:00Z</dcterms:modified>
</cp:coreProperties>
</file>